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BEF4" w14:textId="483C8E65" w:rsidR="007F2F3A" w:rsidRPr="007F2F3A" w:rsidRDefault="00330FC0" w:rsidP="00B83CEA">
      <w:pPr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4A0A57" wp14:editId="2B048006">
            <wp:simplePos x="0" y="0"/>
            <wp:positionH relativeFrom="margin">
              <wp:posOffset>533400</wp:posOffset>
            </wp:positionH>
            <wp:positionV relativeFrom="paragraph">
              <wp:posOffset>584200</wp:posOffset>
            </wp:positionV>
            <wp:extent cx="2407920" cy="558800"/>
            <wp:effectExtent l="0" t="0" r="0" b="0"/>
            <wp:wrapNone/>
            <wp:docPr id="6" name="Picture 6" descr="JudoScotland Logo&#10;&#10;Description automatically generated with medium confiden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JudoScotland Logo&#10;&#10;Description automatically generated with medium confidenc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F4D8DFB" wp14:editId="7B96471A">
            <wp:simplePos x="0" y="0"/>
            <wp:positionH relativeFrom="column">
              <wp:posOffset>6324600</wp:posOffset>
            </wp:positionH>
            <wp:positionV relativeFrom="paragraph">
              <wp:posOffset>425450</wp:posOffset>
            </wp:positionV>
            <wp:extent cx="1040130" cy="819785"/>
            <wp:effectExtent l="0" t="0" r="762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367" w:rsidRPr="00EC33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6A0714" w14:textId="6A8ECB04" w:rsidR="00E6715D" w:rsidRDefault="00E6715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F71F8F" w14:textId="71E44F57" w:rsidR="002E13EB" w:rsidRPr="002E13EB" w:rsidRDefault="002E13EB" w:rsidP="002E13EB">
      <w:pPr>
        <w:rPr>
          <w:rFonts w:ascii="Century Gothic" w:hAnsi="Century Gothic"/>
          <w:sz w:val="24"/>
          <w:szCs w:val="24"/>
        </w:rPr>
      </w:pPr>
    </w:p>
    <w:p w14:paraId="5C08679C" w14:textId="608E7C60" w:rsidR="002E13EB" w:rsidRPr="002E13EB" w:rsidRDefault="00C00357" w:rsidP="002E13EB">
      <w:pPr>
        <w:rPr>
          <w:rFonts w:ascii="Century Gothic" w:hAnsi="Century Gothic"/>
          <w:sz w:val="24"/>
          <w:szCs w:val="24"/>
        </w:rPr>
      </w:pPr>
      <w:r w:rsidRPr="00B83CEA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73488" wp14:editId="5C2EEDFF">
                <wp:simplePos x="0" y="0"/>
                <wp:positionH relativeFrom="column">
                  <wp:posOffset>635000</wp:posOffset>
                </wp:positionH>
                <wp:positionV relativeFrom="paragraph">
                  <wp:posOffset>20320</wp:posOffset>
                </wp:positionV>
                <wp:extent cx="4838700" cy="8699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D9ADF" w14:textId="37BE6225" w:rsidR="00C00357" w:rsidRPr="00C8641F" w:rsidRDefault="001A10BA" w:rsidP="00C00357">
                            <w:pPr>
                              <w:spacing w:before="120" w:after="120" w:line="240" w:lineRule="auto"/>
                              <w:rPr>
                                <w:rFonts w:ascii="Century Gothic" w:hAnsi="Century Gothic"/>
                                <w:color w:val="1157A4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91F7F" w:themeColor="accent1"/>
                                <w:sz w:val="44"/>
                                <w:szCs w:val="44"/>
                              </w:rPr>
                              <w:t>Club Support</w:t>
                            </w:r>
                            <w:r w:rsidR="00482FC4" w:rsidRPr="00482FC4">
                              <w:rPr>
                                <w:rFonts w:ascii="Century Gothic" w:hAnsi="Century Gothic"/>
                                <w:b/>
                                <w:color w:val="891F7F" w:themeColor="accent1"/>
                                <w:sz w:val="44"/>
                                <w:szCs w:val="44"/>
                              </w:rPr>
                              <w:t xml:space="preserve"> Officer </w:t>
                            </w:r>
                            <w:r w:rsidR="00C00357" w:rsidRPr="00C8641F">
                              <w:rPr>
                                <w:rFonts w:ascii="Century Gothic" w:hAnsi="Century Gothic"/>
                                <w:color w:val="1157A4" w:themeColor="accent2"/>
                                <w:sz w:val="32"/>
                                <w:szCs w:val="32"/>
                              </w:rPr>
                              <w:t>Candidate Pack</w:t>
                            </w:r>
                          </w:p>
                          <w:p w14:paraId="0F0B3368" w14:textId="77777777" w:rsidR="00C00357" w:rsidRPr="00B83CEA" w:rsidRDefault="00C00357" w:rsidP="00C00357">
                            <w:pPr>
                              <w:spacing w:before="120" w:after="12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34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pt;margin-top:1.6pt;width:381pt;height:6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as+AEAAM0DAAAOAAAAZHJzL2Uyb0RvYy54bWysU8tu2zAQvBfoPxC815JdO7EFy0GaNEWB&#10;9AGk/QCaoiyiJJdd0pbcr++SchyjvRXVgeBqydmd2eH6ZrCGHRQGDa7m00nJmXISGu12Nf/+7eHN&#10;k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" filled="f" stroked="f">
                <v:textbox>
                  <w:txbxContent>
                    <w:p w14:paraId="515D9ADF" w14:textId="37BE6225" w:rsidR="00C00357" w:rsidRPr="00C8641F" w:rsidRDefault="001A10BA" w:rsidP="00C00357">
                      <w:pPr>
                        <w:spacing w:before="120" w:after="120" w:line="240" w:lineRule="auto"/>
                        <w:rPr>
                          <w:rFonts w:ascii="Century Gothic" w:hAnsi="Century Gothic"/>
                          <w:color w:val="1157A4" w:themeColor="accen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91F7F" w:themeColor="accent1"/>
                          <w:sz w:val="44"/>
                          <w:szCs w:val="44"/>
                        </w:rPr>
                        <w:t>Club Support</w:t>
                      </w:r>
                      <w:r w:rsidR="00482FC4" w:rsidRPr="00482FC4">
                        <w:rPr>
                          <w:rFonts w:ascii="Century Gothic" w:hAnsi="Century Gothic"/>
                          <w:b/>
                          <w:color w:val="891F7F" w:themeColor="accent1"/>
                          <w:sz w:val="44"/>
                          <w:szCs w:val="44"/>
                        </w:rPr>
                        <w:t xml:space="preserve"> Officer </w:t>
                      </w:r>
                      <w:r w:rsidR="00C00357" w:rsidRPr="00C8641F">
                        <w:rPr>
                          <w:rFonts w:ascii="Century Gothic" w:hAnsi="Century Gothic"/>
                          <w:color w:val="1157A4" w:themeColor="accent2"/>
                          <w:sz w:val="32"/>
                          <w:szCs w:val="32"/>
                        </w:rPr>
                        <w:t>Candidate Pack</w:t>
                      </w:r>
                    </w:p>
                    <w:p w14:paraId="0F0B3368" w14:textId="77777777" w:rsidR="00C00357" w:rsidRPr="00B83CEA" w:rsidRDefault="00C00357" w:rsidP="00C00357">
                      <w:pPr>
                        <w:spacing w:before="120" w:after="120" w:line="240" w:lineRule="auto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54F88D" w14:textId="71F8E51D" w:rsidR="002E13EB" w:rsidRPr="002E13EB" w:rsidRDefault="002E13EB" w:rsidP="002E13EB">
      <w:pPr>
        <w:rPr>
          <w:rFonts w:ascii="Century Gothic" w:hAnsi="Century Gothic"/>
          <w:sz w:val="24"/>
          <w:szCs w:val="24"/>
        </w:rPr>
      </w:pPr>
    </w:p>
    <w:p w14:paraId="48A0B3B2" w14:textId="6A2ED98A" w:rsidR="002E13EB" w:rsidRPr="002E13EB" w:rsidRDefault="00C216CF" w:rsidP="002E13E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1C83D99" wp14:editId="65EA067C">
            <wp:simplePos x="0" y="0"/>
            <wp:positionH relativeFrom="margin">
              <wp:posOffset>-254000</wp:posOffset>
            </wp:positionH>
            <wp:positionV relativeFrom="paragraph">
              <wp:posOffset>333375</wp:posOffset>
            </wp:positionV>
            <wp:extent cx="7861300" cy="9597562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4" r="2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959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22C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952AC" wp14:editId="3B0346C3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7613650" cy="24765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2476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6AE30" id="Rectangle 8" o:spid="_x0000_s1026" style="position:absolute;margin-left:0;margin-top:13.75pt;width:599.5pt;height:19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" stroked="f" strokeweight="2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0B747967" w14:textId="790FB20F" w:rsidR="002E13EB" w:rsidRDefault="002E13EB" w:rsidP="002E13E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F31E90" w14:textId="2766FB6E" w:rsidR="002E13EB" w:rsidRPr="002E13EB" w:rsidRDefault="002E13EB" w:rsidP="002E13EB">
      <w:pPr>
        <w:rPr>
          <w:rFonts w:ascii="Century Gothic" w:hAnsi="Century Gothic"/>
          <w:sz w:val="24"/>
          <w:szCs w:val="24"/>
        </w:rPr>
      </w:pPr>
    </w:p>
    <w:p w14:paraId="4CA56C24" w14:textId="10725085" w:rsidR="002E13EB" w:rsidRPr="002E13EB" w:rsidRDefault="002E13EB" w:rsidP="002E13EB">
      <w:pPr>
        <w:rPr>
          <w:rFonts w:ascii="Century Gothic" w:hAnsi="Century Gothic"/>
          <w:sz w:val="24"/>
          <w:szCs w:val="24"/>
        </w:rPr>
      </w:pPr>
    </w:p>
    <w:p w14:paraId="66CAC0CB" w14:textId="2C1D436B" w:rsidR="002E13EB" w:rsidRDefault="002E13EB" w:rsidP="002E13E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0CBEF5" w14:textId="7B8AEB5F" w:rsidR="002E13EB" w:rsidRPr="002E13EB" w:rsidRDefault="002E13EB" w:rsidP="002E13EB">
      <w:pPr>
        <w:tabs>
          <w:tab w:val="left" w:pos="1493"/>
        </w:tabs>
        <w:rPr>
          <w:rFonts w:ascii="Century Gothic" w:hAnsi="Century Gothic"/>
          <w:sz w:val="24"/>
          <w:szCs w:val="24"/>
        </w:rPr>
        <w:sectPr w:rsidR="002E13EB" w:rsidRPr="002E13EB" w:rsidSect="00BE0B45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ab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40"/>
        <w:gridCol w:w="7453"/>
      </w:tblGrid>
      <w:tr w:rsidR="00EF1FBB" w14:paraId="23063162" w14:textId="77777777" w:rsidTr="43026EA1">
        <w:tc>
          <w:tcPr>
            <w:tcW w:w="2040" w:type="dxa"/>
          </w:tcPr>
          <w:p w14:paraId="3F0BF2DB" w14:textId="77777777" w:rsidR="00EF1FBB" w:rsidRPr="00231EC1" w:rsidRDefault="00EF1FBB" w:rsidP="00EF1FBB">
            <w:pPr>
              <w:rPr>
                <w:rFonts w:ascii="Century Gothic" w:hAnsi="Century Gothic"/>
                <w:b/>
                <w:bCs/>
              </w:rPr>
            </w:pPr>
            <w:r w:rsidRPr="00231EC1">
              <w:rPr>
                <w:rFonts w:ascii="Century Gothic" w:hAnsi="Century Gothic"/>
                <w:b/>
                <w:bCs/>
              </w:rPr>
              <w:lastRenderedPageBreak/>
              <w:t>Job Title</w:t>
            </w:r>
          </w:p>
        </w:tc>
        <w:tc>
          <w:tcPr>
            <w:tcW w:w="7453" w:type="dxa"/>
          </w:tcPr>
          <w:p w14:paraId="48709B64" w14:textId="632AB46E" w:rsidR="00EF1FBB" w:rsidRDefault="001A10BA" w:rsidP="00EF1F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ub Support Officer</w:t>
            </w:r>
          </w:p>
        </w:tc>
      </w:tr>
      <w:tr w:rsidR="00EF1FBB" w14:paraId="125D9E7E" w14:textId="77777777" w:rsidTr="43026EA1">
        <w:tc>
          <w:tcPr>
            <w:tcW w:w="2040" w:type="dxa"/>
          </w:tcPr>
          <w:p w14:paraId="3FA13F37" w14:textId="77777777" w:rsidR="00EF1FBB" w:rsidRPr="00231EC1" w:rsidRDefault="00EF1FBB" w:rsidP="00EF1FB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lace of Work</w:t>
            </w:r>
          </w:p>
        </w:tc>
        <w:tc>
          <w:tcPr>
            <w:tcW w:w="7453" w:type="dxa"/>
          </w:tcPr>
          <w:p w14:paraId="2802E6D1" w14:textId="7F1E0AC9" w:rsidR="00EF1FBB" w:rsidRDefault="00EF1FBB" w:rsidP="00EF1F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doScotland, Fourth Floor, EICA</w:t>
            </w:r>
            <w:r w:rsidR="008E475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Ratho, South Platt Hill, Newbridge, EH28 8AA</w:t>
            </w:r>
          </w:p>
        </w:tc>
      </w:tr>
      <w:tr w:rsidR="00EF1FBB" w14:paraId="072CF2A0" w14:textId="77777777" w:rsidTr="43026EA1">
        <w:tc>
          <w:tcPr>
            <w:tcW w:w="2040" w:type="dxa"/>
          </w:tcPr>
          <w:p w14:paraId="2C9614F3" w14:textId="77777777" w:rsidR="00EF1FBB" w:rsidRPr="00231EC1" w:rsidRDefault="00EF1FBB" w:rsidP="00EF1FB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usiness Area</w:t>
            </w:r>
          </w:p>
        </w:tc>
        <w:tc>
          <w:tcPr>
            <w:tcW w:w="7453" w:type="dxa"/>
          </w:tcPr>
          <w:p w14:paraId="14AE8B91" w14:textId="5E21763D" w:rsidR="00EF1FBB" w:rsidRDefault="00EF1FBB" w:rsidP="00EF1F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siness </w:t>
            </w:r>
            <w:r w:rsidR="00312D04">
              <w:rPr>
                <w:rFonts w:ascii="Century Gothic" w:hAnsi="Century Gothic"/>
              </w:rPr>
              <w:t>Delivery</w:t>
            </w:r>
            <w:r>
              <w:rPr>
                <w:rFonts w:ascii="Century Gothic" w:hAnsi="Century Gothic"/>
              </w:rPr>
              <w:t xml:space="preserve"> Team</w:t>
            </w:r>
          </w:p>
        </w:tc>
      </w:tr>
      <w:tr w:rsidR="00EF1FBB" w14:paraId="4F3C342A" w14:textId="77777777" w:rsidTr="43026EA1">
        <w:tc>
          <w:tcPr>
            <w:tcW w:w="2040" w:type="dxa"/>
          </w:tcPr>
          <w:p w14:paraId="62649966" w14:textId="77777777" w:rsidR="00EF1FBB" w:rsidRDefault="00EF1FBB" w:rsidP="00EF1FB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sponsible To</w:t>
            </w:r>
          </w:p>
        </w:tc>
        <w:tc>
          <w:tcPr>
            <w:tcW w:w="7453" w:type="dxa"/>
          </w:tcPr>
          <w:p w14:paraId="485DBD83" w14:textId="5518F3CD" w:rsidR="00EF1FBB" w:rsidRDefault="00207411" w:rsidP="00EF1F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d of Business Delivery</w:t>
            </w:r>
          </w:p>
        </w:tc>
      </w:tr>
      <w:tr w:rsidR="006A3787" w14:paraId="4213AC54" w14:textId="77777777" w:rsidTr="43026EA1">
        <w:tc>
          <w:tcPr>
            <w:tcW w:w="2040" w:type="dxa"/>
          </w:tcPr>
          <w:p w14:paraId="53AA0679" w14:textId="77777777" w:rsidR="006A3787" w:rsidRPr="00231EC1" w:rsidRDefault="006A3787" w:rsidP="006A378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ours</w:t>
            </w:r>
          </w:p>
        </w:tc>
        <w:tc>
          <w:tcPr>
            <w:tcW w:w="7453" w:type="dxa"/>
          </w:tcPr>
          <w:p w14:paraId="3CC73A48" w14:textId="6B41E97F" w:rsidR="006A3787" w:rsidRDefault="006A3787" w:rsidP="006A378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.5 hours – part time/full time/job share options available</w:t>
            </w:r>
          </w:p>
        </w:tc>
      </w:tr>
      <w:tr w:rsidR="00EF1FBB" w14:paraId="5277976C" w14:textId="77777777" w:rsidTr="43026EA1">
        <w:tc>
          <w:tcPr>
            <w:tcW w:w="2040" w:type="dxa"/>
          </w:tcPr>
          <w:p w14:paraId="07C6F9FF" w14:textId="77777777" w:rsidR="00EF1FBB" w:rsidRPr="00231EC1" w:rsidRDefault="00EF1FBB" w:rsidP="00EF1FB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alary</w:t>
            </w:r>
          </w:p>
        </w:tc>
        <w:tc>
          <w:tcPr>
            <w:tcW w:w="7453" w:type="dxa"/>
          </w:tcPr>
          <w:p w14:paraId="77715931" w14:textId="5AA798E2" w:rsidR="00EF1FBB" w:rsidRDefault="008E4757" w:rsidP="00EF1F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vel 1: £21,255 to £30,000 </w:t>
            </w:r>
          </w:p>
        </w:tc>
      </w:tr>
      <w:tr w:rsidR="00EF1FBB" w14:paraId="4DEB941D" w14:textId="77777777" w:rsidTr="43026EA1">
        <w:tc>
          <w:tcPr>
            <w:tcW w:w="2040" w:type="dxa"/>
          </w:tcPr>
          <w:p w14:paraId="50F8F65B" w14:textId="77777777" w:rsidR="00EF1FBB" w:rsidRPr="00231EC1" w:rsidRDefault="00EF1FBB" w:rsidP="00EF1FB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nual Leave</w:t>
            </w:r>
          </w:p>
        </w:tc>
        <w:tc>
          <w:tcPr>
            <w:tcW w:w="7453" w:type="dxa"/>
          </w:tcPr>
          <w:p w14:paraId="7A0FDF04" w14:textId="63E1B0EA" w:rsidR="00EF1FBB" w:rsidRDefault="00EF1FBB" w:rsidP="00EF1F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.5 days per year inclusive of 6.5 days public holiday/Christmas shutdown</w:t>
            </w:r>
            <w:r w:rsidR="001967A3">
              <w:rPr>
                <w:rFonts w:ascii="Century Gothic" w:hAnsi="Century Gothic"/>
              </w:rPr>
              <w:t xml:space="preserve"> </w:t>
            </w:r>
          </w:p>
        </w:tc>
      </w:tr>
    </w:tbl>
    <w:p w14:paraId="619DF985" w14:textId="77777777" w:rsidR="0047292F" w:rsidRDefault="0047292F" w:rsidP="0047292F">
      <w:pPr>
        <w:rPr>
          <w:rFonts w:ascii="Century Gothic" w:hAnsi="Century Gothic"/>
          <w:sz w:val="20"/>
          <w:szCs w:val="20"/>
        </w:rPr>
      </w:pPr>
    </w:p>
    <w:p w14:paraId="4BA443DF" w14:textId="3AFFDABE" w:rsidR="0005321E" w:rsidRDefault="0005321E" w:rsidP="004E5869">
      <w:pPr>
        <w:pStyle w:val="n"/>
        <w:numPr>
          <w:ilvl w:val="0"/>
          <w:numId w:val="0"/>
        </w:numPr>
        <w:spacing w:before="120" w:after="120"/>
        <w:jc w:val="left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Overview</w:t>
      </w:r>
    </w:p>
    <w:p w14:paraId="25588E91" w14:textId="1D5CC9BA" w:rsidR="006E1114" w:rsidRPr="0053075C" w:rsidRDefault="00884020" w:rsidP="00505FC2">
      <w:pPr>
        <w:rPr>
          <w:rFonts w:ascii="Century Gothic" w:hAnsi="Century Gothic"/>
          <w:sz w:val="20"/>
          <w:szCs w:val="20"/>
        </w:rPr>
      </w:pPr>
      <w:r w:rsidRPr="33918184">
        <w:rPr>
          <w:rFonts w:ascii="Century Gothic" w:hAnsi="Century Gothic"/>
          <w:sz w:val="20"/>
          <w:szCs w:val="20"/>
        </w:rPr>
        <w:t xml:space="preserve">JudoScotland is the sportscotland recognised Governing Body for the sport of judo within Scotland. It currently has a growing membership of over </w:t>
      </w:r>
      <w:r w:rsidR="00EF2452" w:rsidRPr="33918184">
        <w:rPr>
          <w:rFonts w:ascii="Century Gothic" w:hAnsi="Century Gothic"/>
          <w:sz w:val="20"/>
          <w:szCs w:val="20"/>
        </w:rPr>
        <w:t>8</w:t>
      </w:r>
      <w:r w:rsidRPr="33918184">
        <w:rPr>
          <w:rFonts w:ascii="Century Gothic" w:hAnsi="Century Gothic"/>
          <w:sz w:val="20"/>
          <w:szCs w:val="20"/>
        </w:rPr>
        <w:t>,</w:t>
      </w:r>
      <w:r w:rsidR="00EF2452" w:rsidRPr="33918184">
        <w:rPr>
          <w:rFonts w:ascii="Century Gothic" w:hAnsi="Century Gothic"/>
          <w:sz w:val="20"/>
          <w:szCs w:val="20"/>
        </w:rPr>
        <w:t>0</w:t>
      </w:r>
      <w:r w:rsidRPr="33918184">
        <w:rPr>
          <w:rFonts w:ascii="Century Gothic" w:hAnsi="Century Gothic"/>
          <w:sz w:val="20"/>
          <w:szCs w:val="20"/>
        </w:rPr>
        <w:t xml:space="preserve">00 individuals and supports </w:t>
      </w:r>
      <w:r w:rsidR="00B0691E" w:rsidRPr="33918184">
        <w:rPr>
          <w:rFonts w:ascii="Century Gothic" w:hAnsi="Century Gothic"/>
          <w:sz w:val="20"/>
          <w:szCs w:val="20"/>
        </w:rPr>
        <w:t>more than</w:t>
      </w:r>
      <w:r w:rsidRPr="33918184">
        <w:rPr>
          <w:rFonts w:ascii="Century Gothic" w:hAnsi="Century Gothic"/>
          <w:sz w:val="20"/>
          <w:szCs w:val="20"/>
        </w:rPr>
        <w:t xml:space="preserve"> 190 clubs. </w:t>
      </w:r>
      <w:r w:rsidR="11C4EC33" w:rsidRPr="33918184">
        <w:rPr>
          <w:rFonts w:ascii="Century Gothic" w:hAnsi="Century Gothic"/>
          <w:sz w:val="20"/>
          <w:szCs w:val="20"/>
        </w:rPr>
        <w:t>J</w:t>
      </w:r>
      <w:r w:rsidRPr="33918184">
        <w:rPr>
          <w:rFonts w:ascii="Century Gothic" w:hAnsi="Century Gothic"/>
          <w:sz w:val="20"/>
          <w:szCs w:val="20"/>
        </w:rPr>
        <w:t>udoScotland is committed to growing a more engaged, diverse membership and providing progressive, inclusive opportunities across all levels through the delivery of its new strategy ‘Judo For All' (2023 – 2027).</w:t>
      </w:r>
      <w:r w:rsidR="00C5480B" w:rsidRPr="33918184">
        <w:rPr>
          <w:rFonts w:ascii="Century Gothic" w:hAnsi="Century Gothic"/>
          <w:sz w:val="20"/>
          <w:szCs w:val="20"/>
        </w:rPr>
        <w:t xml:space="preserve"> </w:t>
      </w:r>
    </w:p>
    <w:p w14:paraId="3BB01CBB" w14:textId="4810E815" w:rsidR="004E5869" w:rsidRPr="00231EC1" w:rsidRDefault="004E5869" w:rsidP="004E5869">
      <w:pPr>
        <w:pStyle w:val="n"/>
        <w:numPr>
          <w:ilvl w:val="0"/>
          <w:numId w:val="0"/>
        </w:numPr>
        <w:spacing w:before="120" w:after="120"/>
        <w:jc w:val="left"/>
        <w:rPr>
          <w:rFonts w:ascii="Century Gothic" w:hAnsi="Century Gothic" w:cs="Arial"/>
          <w:b/>
          <w:bCs/>
          <w:sz w:val="22"/>
          <w:szCs w:val="22"/>
        </w:rPr>
      </w:pPr>
      <w:r w:rsidRPr="00231EC1">
        <w:rPr>
          <w:rFonts w:ascii="Century Gothic" w:hAnsi="Century Gothic" w:cs="Arial"/>
          <w:b/>
          <w:bCs/>
          <w:sz w:val="22"/>
          <w:szCs w:val="22"/>
        </w:rPr>
        <w:t>Background</w:t>
      </w:r>
    </w:p>
    <w:p w14:paraId="6E4B0746" w14:textId="786F8C9E" w:rsidR="004E5869" w:rsidRDefault="004E5869" w:rsidP="33918184">
      <w:pPr>
        <w:pStyle w:val="n"/>
        <w:numPr>
          <w:ilvl w:val="0"/>
          <w:numId w:val="0"/>
        </w:numPr>
        <w:spacing w:before="120" w:after="120"/>
        <w:jc w:val="left"/>
        <w:rPr>
          <w:rFonts w:ascii="Century Gothic" w:hAnsi="Century Gothic" w:cs="Arial"/>
          <w:sz w:val="20"/>
        </w:rPr>
      </w:pPr>
      <w:r w:rsidRPr="33918184">
        <w:rPr>
          <w:rFonts w:ascii="Century Gothic" w:hAnsi="Century Gothic" w:cs="Arial"/>
          <w:sz w:val="20"/>
        </w:rPr>
        <w:t xml:space="preserve">The role of </w:t>
      </w:r>
      <w:r w:rsidR="00C3119B" w:rsidRPr="33918184">
        <w:rPr>
          <w:rFonts w:ascii="Century Gothic" w:hAnsi="Century Gothic" w:cs="Arial"/>
          <w:sz w:val="20"/>
        </w:rPr>
        <w:t>Club Support</w:t>
      </w:r>
      <w:r w:rsidR="00C8641F" w:rsidRPr="33918184">
        <w:rPr>
          <w:rFonts w:ascii="Century Gothic" w:hAnsi="Century Gothic" w:cs="Arial"/>
          <w:sz w:val="20"/>
        </w:rPr>
        <w:t xml:space="preserve"> Officer </w:t>
      </w:r>
      <w:r w:rsidRPr="33918184">
        <w:rPr>
          <w:rFonts w:ascii="Century Gothic" w:hAnsi="Century Gothic" w:cs="Arial"/>
          <w:sz w:val="20"/>
        </w:rPr>
        <w:t xml:space="preserve">sits within the Business </w:t>
      </w:r>
      <w:r w:rsidR="00925F23" w:rsidRPr="33918184">
        <w:rPr>
          <w:rFonts w:ascii="Century Gothic" w:hAnsi="Century Gothic" w:cs="Arial"/>
          <w:sz w:val="20"/>
        </w:rPr>
        <w:t>Delivery</w:t>
      </w:r>
      <w:r w:rsidRPr="33918184">
        <w:rPr>
          <w:rFonts w:ascii="Century Gothic" w:hAnsi="Century Gothic" w:cs="Arial"/>
          <w:sz w:val="20"/>
        </w:rPr>
        <w:t xml:space="preserve"> Team, which </w:t>
      </w:r>
      <w:r w:rsidR="002D5D7C" w:rsidRPr="33918184">
        <w:rPr>
          <w:rFonts w:ascii="Century Gothic" w:hAnsi="Century Gothic" w:cs="Arial"/>
          <w:sz w:val="20"/>
        </w:rPr>
        <w:t xml:space="preserve">is responsible </w:t>
      </w:r>
      <w:r w:rsidR="00B15AFE" w:rsidRPr="33918184">
        <w:rPr>
          <w:rFonts w:ascii="Century Gothic" w:hAnsi="Century Gothic" w:cs="Arial"/>
          <w:sz w:val="20"/>
        </w:rPr>
        <w:t>for the operational delivery related to club &amp; member development, coaching &amp; workforce, safeguarding &amp; events.</w:t>
      </w:r>
    </w:p>
    <w:p w14:paraId="4F63045C" w14:textId="77777777" w:rsidR="004E5869" w:rsidRPr="008E3477" w:rsidRDefault="004E5869" w:rsidP="004E5869">
      <w:pPr>
        <w:spacing w:before="120" w:after="120" w:line="240" w:lineRule="auto"/>
        <w:rPr>
          <w:rFonts w:ascii="Century Gothic" w:hAnsi="Century Gothic"/>
          <w:b/>
        </w:rPr>
      </w:pPr>
      <w:r w:rsidRPr="008E3477">
        <w:rPr>
          <w:rFonts w:ascii="Century Gothic" w:hAnsi="Century Gothic"/>
          <w:b/>
        </w:rPr>
        <w:t>Primary Job Purpose</w:t>
      </w:r>
    </w:p>
    <w:p w14:paraId="36B5BB7A" w14:textId="2F0D750C" w:rsidR="005E0EF4" w:rsidRDefault="008E3477" w:rsidP="0074529F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  <w:r w:rsidRPr="4D51B7C5">
        <w:rPr>
          <w:rFonts w:ascii="Century Gothic" w:hAnsi="Century Gothic"/>
          <w:sz w:val="20"/>
          <w:szCs w:val="20"/>
        </w:rPr>
        <w:t xml:space="preserve">Working through the </w:t>
      </w:r>
      <w:r w:rsidR="006E34C7">
        <w:rPr>
          <w:rFonts w:ascii="Century Gothic" w:hAnsi="Century Gothic"/>
          <w:sz w:val="20"/>
          <w:szCs w:val="20"/>
        </w:rPr>
        <w:t>Head of the Business Delivery Team</w:t>
      </w:r>
      <w:r w:rsidRPr="4D51B7C5">
        <w:rPr>
          <w:rFonts w:ascii="Century Gothic" w:hAnsi="Century Gothic"/>
          <w:sz w:val="20"/>
          <w:szCs w:val="20"/>
        </w:rPr>
        <w:t xml:space="preserve">, you will </w:t>
      </w:r>
      <w:r w:rsidR="00B575CB">
        <w:rPr>
          <w:rFonts w:ascii="Century Gothic" w:hAnsi="Century Gothic"/>
          <w:sz w:val="20"/>
          <w:szCs w:val="20"/>
        </w:rPr>
        <w:t xml:space="preserve">assist </w:t>
      </w:r>
      <w:r w:rsidR="003F03E9">
        <w:rPr>
          <w:rFonts w:ascii="Century Gothic" w:hAnsi="Century Gothic"/>
          <w:sz w:val="20"/>
          <w:szCs w:val="20"/>
        </w:rPr>
        <w:t>the organisation to</w:t>
      </w:r>
      <w:r w:rsidR="00A376B7">
        <w:rPr>
          <w:rFonts w:ascii="Century Gothic" w:hAnsi="Century Gothic"/>
          <w:sz w:val="20"/>
          <w:szCs w:val="20"/>
        </w:rPr>
        <w:t xml:space="preserve"> achieve </w:t>
      </w:r>
      <w:r w:rsidR="00C077F6">
        <w:rPr>
          <w:rFonts w:ascii="Century Gothic" w:hAnsi="Century Gothic"/>
          <w:sz w:val="20"/>
          <w:szCs w:val="20"/>
        </w:rPr>
        <w:t>its</w:t>
      </w:r>
      <w:r w:rsidR="00A376B7">
        <w:rPr>
          <w:rFonts w:ascii="Century Gothic" w:hAnsi="Century Gothic"/>
          <w:sz w:val="20"/>
          <w:szCs w:val="20"/>
        </w:rPr>
        <w:t xml:space="preserve"> </w:t>
      </w:r>
      <w:r w:rsidR="0071226C">
        <w:rPr>
          <w:rFonts w:ascii="Century Gothic" w:hAnsi="Century Gothic"/>
          <w:sz w:val="20"/>
          <w:szCs w:val="20"/>
        </w:rPr>
        <w:t>miss</w:t>
      </w:r>
      <w:r w:rsidR="00A376B7">
        <w:rPr>
          <w:rFonts w:ascii="Century Gothic" w:hAnsi="Century Gothic"/>
          <w:sz w:val="20"/>
          <w:szCs w:val="20"/>
        </w:rPr>
        <w:t>ion to “</w:t>
      </w:r>
      <w:r w:rsidR="0071226C">
        <w:rPr>
          <w:rFonts w:ascii="Century Gothic" w:hAnsi="Century Gothic"/>
          <w:sz w:val="20"/>
          <w:szCs w:val="20"/>
        </w:rPr>
        <w:t xml:space="preserve">Maximise the contribution of judo to Scotland’s communities through the provision of safe, inclusive and inspiring clubs based on judo’s values.” </w:t>
      </w:r>
      <w:r w:rsidR="005E0EF4">
        <w:rPr>
          <w:rFonts w:ascii="Century Gothic" w:hAnsi="Century Gothic"/>
          <w:sz w:val="20"/>
          <w:szCs w:val="20"/>
        </w:rPr>
        <w:t>You will be responsib</w:t>
      </w:r>
      <w:r w:rsidR="00615E2A">
        <w:rPr>
          <w:rFonts w:ascii="Century Gothic" w:hAnsi="Century Gothic"/>
          <w:sz w:val="20"/>
          <w:szCs w:val="20"/>
        </w:rPr>
        <w:t xml:space="preserve">le for empowering and enabling clubs to make a positive contribution to Scottish society and to grow an engaged, diverse membership.  </w:t>
      </w:r>
      <w:r w:rsidR="00DD0AEF">
        <w:rPr>
          <w:rFonts w:ascii="Century Gothic" w:hAnsi="Century Gothic"/>
          <w:sz w:val="20"/>
          <w:szCs w:val="20"/>
        </w:rPr>
        <w:t xml:space="preserve">In partnership with </w:t>
      </w:r>
      <w:r w:rsidR="009C1DB4">
        <w:rPr>
          <w:rFonts w:ascii="Century Gothic" w:hAnsi="Century Gothic"/>
          <w:sz w:val="20"/>
          <w:szCs w:val="20"/>
        </w:rPr>
        <w:t>key stakeholders and colleagues you will assist in the provision of progressive, inclusive opportunities for clubs and members.</w:t>
      </w:r>
    </w:p>
    <w:p w14:paraId="552C1A0B" w14:textId="183AFFB3" w:rsidR="004E5869" w:rsidRPr="008E3477" w:rsidRDefault="004E5869" w:rsidP="004E5869">
      <w:pPr>
        <w:spacing w:before="120" w:after="120" w:line="240" w:lineRule="auto"/>
        <w:rPr>
          <w:rFonts w:ascii="Century Gothic" w:hAnsi="Century Gothic"/>
          <w:b/>
        </w:rPr>
      </w:pPr>
      <w:r w:rsidRPr="4D51B7C5">
        <w:rPr>
          <w:rFonts w:ascii="Century Gothic" w:hAnsi="Century Gothic"/>
          <w:b/>
          <w:bCs/>
        </w:rPr>
        <w:t>Responsibilities and Duties</w:t>
      </w:r>
    </w:p>
    <w:p w14:paraId="20DA3D14" w14:textId="5CE5A664" w:rsidR="004E5869" w:rsidRPr="00DC153D" w:rsidRDefault="00134C55" w:rsidP="00DC153D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To</w:t>
      </w:r>
      <w:r w:rsidR="00650DC2">
        <w:rPr>
          <w:rFonts w:ascii="Century Gothic" w:hAnsi="Century Gothic"/>
        </w:rPr>
        <w:t xml:space="preserve"> </w:t>
      </w:r>
      <w:r w:rsidR="00C16790">
        <w:rPr>
          <w:rFonts w:ascii="Century Gothic" w:hAnsi="Century Gothic"/>
        </w:rPr>
        <w:t xml:space="preserve">provide </w:t>
      </w:r>
      <w:r w:rsidR="00650DC2">
        <w:rPr>
          <w:rFonts w:ascii="Century Gothic" w:hAnsi="Century Gothic"/>
        </w:rPr>
        <w:t xml:space="preserve">support </w:t>
      </w:r>
      <w:r w:rsidR="00C16790">
        <w:rPr>
          <w:rFonts w:ascii="Century Gothic" w:hAnsi="Century Gothic"/>
        </w:rPr>
        <w:t xml:space="preserve">in </w:t>
      </w:r>
      <w:r w:rsidR="00F93CA7">
        <w:rPr>
          <w:rFonts w:ascii="Century Gothic" w:hAnsi="Century Gothic"/>
        </w:rPr>
        <w:t>the development of targeted and inspiring initiatives a</w:t>
      </w:r>
      <w:r w:rsidR="00730AEF">
        <w:rPr>
          <w:rFonts w:ascii="Century Gothic" w:hAnsi="Century Gothic"/>
        </w:rPr>
        <w:t>nd opportunities to attract and retain members</w:t>
      </w:r>
      <w:r w:rsidR="007F7C49">
        <w:rPr>
          <w:rFonts w:ascii="Century Gothic" w:hAnsi="Century Gothic"/>
        </w:rPr>
        <w:t xml:space="preserve">.  This includes working with </w:t>
      </w:r>
      <w:r w:rsidR="00157E83">
        <w:rPr>
          <w:rFonts w:ascii="Century Gothic" w:hAnsi="Century Gothic"/>
        </w:rPr>
        <w:t xml:space="preserve">external </w:t>
      </w:r>
      <w:r w:rsidR="007F7C49">
        <w:rPr>
          <w:rFonts w:ascii="Century Gothic" w:hAnsi="Century Gothic"/>
        </w:rPr>
        <w:t xml:space="preserve">partners </w:t>
      </w:r>
      <w:r w:rsidR="00157E83">
        <w:rPr>
          <w:rFonts w:ascii="Century Gothic" w:hAnsi="Century Gothic"/>
        </w:rPr>
        <w:t xml:space="preserve">to </w:t>
      </w:r>
      <w:r w:rsidR="00473943">
        <w:rPr>
          <w:rFonts w:ascii="Century Gothic" w:hAnsi="Century Gothic"/>
        </w:rPr>
        <w:t>tackle</w:t>
      </w:r>
      <w:r w:rsidR="00F60989">
        <w:rPr>
          <w:rFonts w:ascii="Century Gothic" w:hAnsi="Century Gothic"/>
        </w:rPr>
        <w:t xml:space="preserve"> inequalities within judo in Scotland</w:t>
      </w:r>
      <w:r w:rsidR="00473943">
        <w:rPr>
          <w:rFonts w:ascii="Century Gothic" w:hAnsi="Century Gothic"/>
        </w:rPr>
        <w:t xml:space="preserve">.  </w:t>
      </w:r>
      <w:r w:rsidR="000264FA">
        <w:rPr>
          <w:rFonts w:ascii="Century Gothic" w:hAnsi="Century Gothic"/>
        </w:rPr>
        <w:t xml:space="preserve"> </w:t>
      </w:r>
    </w:p>
    <w:p w14:paraId="521CE163" w14:textId="5BF89D4D" w:rsidR="00692364" w:rsidRDefault="00E3425E" w:rsidP="00112F48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008E4757">
        <w:rPr>
          <w:rFonts w:ascii="Century Gothic" w:hAnsi="Century Gothic"/>
        </w:rPr>
        <w:t>To</w:t>
      </w:r>
      <w:r w:rsidR="00692364">
        <w:rPr>
          <w:rFonts w:ascii="Century Gothic" w:hAnsi="Century Gothic"/>
        </w:rPr>
        <w:t xml:space="preserve"> provide bespoke club support to empower existing and new clubs to thrive in communities throughout Scotland</w:t>
      </w:r>
      <w:r w:rsidR="0094334C">
        <w:rPr>
          <w:rFonts w:ascii="Century Gothic" w:hAnsi="Century Gothic"/>
        </w:rPr>
        <w:t>.</w:t>
      </w:r>
    </w:p>
    <w:p w14:paraId="54F8F7C1" w14:textId="4AD56BA7" w:rsidR="00E3425E" w:rsidRPr="008E4757" w:rsidRDefault="00CA5C68" w:rsidP="00112F48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To promote and support clubs through the Club Development Framework</w:t>
      </w:r>
      <w:r w:rsidR="00AB5A2F">
        <w:rPr>
          <w:rFonts w:ascii="Century Gothic" w:hAnsi="Century Gothic"/>
        </w:rPr>
        <w:t xml:space="preserve"> while sharing </w:t>
      </w:r>
      <w:r w:rsidR="00E70068">
        <w:rPr>
          <w:rFonts w:ascii="Century Gothic" w:hAnsi="Century Gothic"/>
        </w:rPr>
        <w:t xml:space="preserve">all relevant </w:t>
      </w:r>
      <w:r w:rsidR="00927B77">
        <w:rPr>
          <w:rFonts w:ascii="Century Gothic" w:hAnsi="Century Gothic"/>
        </w:rPr>
        <w:t xml:space="preserve">updates and </w:t>
      </w:r>
      <w:r w:rsidR="00E70068">
        <w:rPr>
          <w:rFonts w:ascii="Century Gothic" w:hAnsi="Century Gothic"/>
        </w:rPr>
        <w:t>guidance</w:t>
      </w:r>
      <w:r w:rsidR="008315C2">
        <w:rPr>
          <w:rFonts w:ascii="Century Gothic" w:hAnsi="Century Gothic"/>
        </w:rPr>
        <w:t xml:space="preserve"> a</w:t>
      </w:r>
      <w:r w:rsidR="0003729B">
        <w:rPr>
          <w:rFonts w:ascii="Century Gothic" w:hAnsi="Century Gothic"/>
        </w:rPr>
        <w:t>nd</w:t>
      </w:r>
      <w:r w:rsidR="002C4A42">
        <w:rPr>
          <w:rFonts w:ascii="Century Gothic" w:hAnsi="Century Gothic"/>
        </w:rPr>
        <w:t xml:space="preserve"> </w:t>
      </w:r>
      <w:r w:rsidR="008315C2">
        <w:rPr>
          <w:rFonts w:ascii="Century Gothic" w:hAnsi="Century Gothic"/>
        </w:rPr>
        <w:t>to pr</w:t>
      </w:r>
      <w:r w:rsidR="002C4A42">
        <w:rPr>
          <w:rFonts w:ascii="Century Gothic" w:hAnsi="Century Gothic"/>
        </w:rPr>
        <w:t>ovid</w:t>
      </w:r>
      <w:r w:rsidR="008315C2">
        <w:rPr>
          <w:rFonts w:ascii="Century Gothic" w:hAnsi="Century Gothic"/>
        </w:rPr>
        <w:t xml:space="preserve">e </w:t>
      </w:r>
      <w:r w:rsidR="002C4A42">
        <w:rPr>
          <w:rFonts w:ascii="Century Gothic" w:hAnsi="Century Gothic"/>
        </w:rPr>
        <w:t>training</w:t>
      </w:r>
      <w:r w:rsidR="0003729B">
        <w:rPr>
          <w:rFonts w:ascii="Century Gothic" w:hAnsi="Century Gothic"/>
        </w:rPr>
        <w:t xml:space="preserve"> where necessary using a variety of platforms.</w:t>
      </w:r>
    </w:p>
    <w:p w14:paraId="662F47D1" w14:textId="5E51021D" w:rsidR="00572804" w:rsidRPr="00C03726" w:rsidRDefault="00572804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To support the People Development Executive by sharing and promoting workforce training opportunities to help build targeted opportunities to attract, develop and retain a more diverse workforce of coaches, technical officials, referees and volunteers.</w:t>
      </w:r>
    </w:p>
    <w:p w14:paraId="59113F58" w14:textId="7882AF66" w:rsidR="00B02BB4" w:rsidRPr="00675398" w:rsidRDefault="0086147B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00675398">
        <w:rPr>
          <w:rFonts w:ascii="Century Gothic" w:hAnsi="Century Gothic"/>
        </w:rPr>
        <w:t>To</w:t>
      </w:r>
      <w:r w:rsidR="00BF43E7" w:rsidRPr="00675398">
        <w:rPr>
          <w:rFonts w:ascii="Century Gothic" w:hAnsi="Century Gothic"/>
        </w:rPr>
        <w:t xml:space="preserve"> </w:t>
      </w:r>
      <w:r w:rsidR="00712384" w:rsidRPr="00675398">
        <w:rPr>
          <w:rFonts w:ascii="Century Gothic" w:hAnsi="Century Gothic"/>
        </w:rPr>
        <w:t xml:space="preserve">actively </w:t>
      </w:r>
      <w:r w:rsidR="00BF43E7" w:rsidRPr="00675398">
        <w:rPr>
          <w:rFonts w:ascii="Century Gothic" w:hAnsi="Century Gothic"/>
        </w:rPr>
        <w:t xml:space="preserve">encourage clubs </w:t>
      </w:r>
      <w:r w:rsidR="00712384" w:rsidRPr="00675398">
        <w:rPr>
          <w:rFonts w:ascii="Century Gothic" w:hAnsi="Century Gothic"/>
        </w:rPr>
        <w:t xml:space="preserve">to participate in </w:t>
      </w:r>
      <w:r w:rsidR="00B26431" w:rsidRPr="00675398">
        <w:rPr>
          <w:rFonts w:ascii="Century Gothic" w:hAnsi="Century Gothic"/>
        </w:rPr>
        <w:t>JS Grading Scheme</w:t>
      </w:r>
      <w:r w:rsidR="00675398" w:rsidRPr="00675398">
        <w:rPr>
          <w:rFonts w:ascii="Century Gothic" w:hAnsi="Century Gothic"/>
        </w:rPr>
        <w:t xml:space="preserve"> which can be a useful retention tool as well as</w:t>
      </w:r>
      <w:r w:rsidR="00672DDF" w:rsidRPr="00675398">
        <w:rPr>
          <w:rFonts w:ascii="Century Gothic" w:hAnsi="Century Gothic"/>
        </w:rPr>
        <w:t xml:space="preserve"> a development </w:t>
      </w:r>
      <w:r w:rsidR="00C3224C" w:rsidRPr="00675398">
        <w:rPr>
          <w:rFonts w:ascii="Century Gothic" w:hAnsi="Century Gothic"/>
        </w:rPr>
        <w:t>opportunity for th</w:t>
      </w:r>
      <w:r w:rsidR="00E720C1">
        <w:rPr>
          <w:rFonts w:ascii="Century Gothic" w:hAnsi="Century Gothic"/>
        </w:rPr>
        <w:t>e member.</w:t>
      </w:r>
    </w:p>
    <w:p w14:paraId="513D3D62" w14:textId="65F25227" w:rsidR="00C3224C" w:rsidRDefault="00E720C1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33918184">
        <w:rPr>
          <w:rFonts w:ascii="Century Gothic" w:hAnsi="Century Gothic"/>
        </w:rPr>
        <w:t>To work closely with the National Talent Development Coach to support clubs and coaches to deliver</w:t>
      </w:r>
      <w:r w:rsidR="00B47715" w:rsidRPr="33918184">
        <w:rPr>
          <w:rFonts w:ascii="Century Gothic" w:hAnsi="Century Gothic"/>
        </w:rPr>
        <w:t xml:space="preserve"> training to relevant judoka that supports performance pathway development</w:t>
      </w:r>
      <w:r w:rsidR="18B82D80" w:rsidRPr="33918184">
        <w:rPr>
          <w:rFonts w:ascii="Century Gothic" w:hAnsi="Century Gothic"/>
        </w:rPr>
        <w:t xml:space="preserve"> and t</w:t>
      </w:r>
      <w:r w:rsidR="00BB4402" w:rsidRPr="33918184">
        <w:rPr>
          <w:rFonts w:ascii="Century Gothic" w:hAnsi="Century Gothic"/>
        </w:rPr>
        <w:t>o promote the use of the Player Development Framework</w:t>
      </w:r>
      <w:r w:rsidR="00333D27" w:rsidRPr="33918184">
        <w:rPr>
          <w:rFonts w:ascii="Century Gothic" w:hAnsi="Century Gothic"/>
        </w:rPr>
        <w:t xml:space="preserve"> within</w:t>
      </w:r>
      <w:r w:rsidR="00363DB7" w:rsidRPr="33918184">
        <w:rPr>
          <w:rFonts w:ascii="Century Gothic" w:hAnsi="Century Gothic"/>
        </w:rPr>
        <w:t xml:space="preserve"> clubs to support player development.</w:t>
      </w:r>
    </w:p>
    <w:p w14:paraId="0648EC62" w14:textId="6792B715" w:rsidR="00BB18E7" w:rsidRDefault="00D92122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To </w:t>
      </w:r>
      <w:r w:rsidR="00567097">
        <w:rPr>
          <w:rFonts w:ascii="Century Gothic" w:hAnsi="Century Gothic"/>
        </w:rPr>
        <w:t xml:space="preserve">be responsible for </w:t>
      </w:r>
      <w:r>
        <w:rPr>
          <w:rFonts w:ascii="Century Gothic" w:hAnsi="Century Gothic"/>
        </w:rPr>
        <w:t>creat</w:t>
      </w:r>
      <w:r w:rsidR="00567097">
        <w:rPr>
          <w:rFonts w:ascii="Century Gothic" w:hAnsi="Century Gothic"/>
        </w:rPr>
        <w:t xml:space="preserve">ing </w:t>
      </w:r>
      <w:r>
        <w:rPr>
          <w:rFonts w:ascii="Century Gothic" w:hAnsi="Century Gothic"/>
        </w:rPr>
        <w:t>partnership</w:t>
      </w:r>
      <w:r w:rsidR="0075489D">
        <w:rPr>
          <w:rFonts w:ascii="Century Gothic" w:hAnsi="Century Gothic"/>
        </w:rPr>
        <w:t xml:space="preserve"> links </w:t>
      </w:r>
      <w:r w:rsidR="00F3431A">
        <w:rPr>
          <w:rFonts w:ascii="Century Gothic" w:hAnsi="Century Gothic"/>
        </w:rPr>
        <w:t xml:space="preserve">and developing existing links </w:t>
      </w:r>
      <w:r w:rsidR="0075489D">
        <w:rPr>
          <w:rFonts w:ascii="Century Gothic" w:hAnsi="Century Gothic"/>
        </w:rPr>
        <w:t>w</w:t>
      </w:r>
      <w:r w:rsidR="00567097">
        <w:rPr>
          <w:rFonts w:ascii="Century Gothic" w:hAnsi="Century Gothic"/>
        </w:rPr>
        <w:t xml:space="preserve">here there are </w:t>
      </w:r>
      <w:r w:rsidR="00F3431A">
        <w:rPr>
          <w:rFonts w:ascii="Century Gothic" w:hAnsi="Century Gothic"/>
        </w:rPr>
        <w:t xml:space="preserve">common goals and </w:t>
      </w:r>
      <w:r w:rsidR="00567097">
        <w:rPr>
          <w:rFonts w:ascii="Century Gothic" w:hAnsi="Century Gothic"/>
        </w:rPr>
        <w:t>shared ambition</w:t>
      </w:r>
      <w:r w:rsidR="00F3431A">
        <w:rPr>
          <w:rFonts w:ascii="Century Gothic" w:hAnsi="Century Gothic"/>
        </w:rPr>
        <w:t>s.</w:t>
      </w:r>
    </w:p>
    <w:p w14:paraId="25C9D113" w14:textId="27A692E5" w:rsidR="001E492C" w:rsidRDefault="00D7476D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To support the Events Executive by promoting and encouraging clubs to access relevant events and competitions</w:t>
      </w:r>
      <w:r w:rsidR="006B1BE7">
        <w:rPr>
          <w:rFonts w:ascii="Century Gothic" w:hAnsi="Century Gothic"/>
        </w:rPr>
        <w:t xml:space="preserve"> and w</w:t>
      </w:r>
      <w:r w:rsidR="001E492C">
        <w:rPr>
          <w:rFonts w:ascii="Century Gothic" w:hAnsi="Century Gothic"/>
        </w:rPr>
        <w:t>here required, t</w:t>
      </w:r>
      <w:r>
        <w:rPr>
          <w:rFonts w:ascii="Century Gothic" w:hAnsi="Century Gothic"/>
        </w:rPr>
        <w:t>o</w:t>
      </w:r>
      <w:r w:rsidR="001E492C">
        <w:rPr>
          <w:rFonts w:ascii="Century Gothic" w:hAnsi="Century Gothic"/>
        </w:rPr>
        <w:t xml:space="preserve"> support the delivery of </w:t>
      </w:r>
      <w:r w:rsidR="006B1BE7">
        <w:rPr>
          <w:rFonts w:ascii="Century Gothic" w:hAnsi="Century Gothic"/>
        </w:rPr>
        <w:t xml:space="preserve">those </w:t>
      </w:r>
      <w:r w:rsidR="001E492C">
        <w:rPr>
          <w:rFonts w:ascii="Century Gothic" w:hAnsi="Century Gothic"/>
        </w:rPr>
        <w:t>events.</w:t>
      </w:r>
    </w:p>
    <w:p w14:paraId="2B52C1DC" w14:textId="5660ADF8" w:rsidR="00212326" w:rsidRDefault="00EF13AB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To </w:t>
      </w:r>
      <w:r w:rsidR="001650B1">
        <w:rPr>
          <w:rFonts w:ascii="Century Gothic" w:hAnsi="Century Gothic"/>
        </w:rPr>
        <w:t>work alongside the Communications &amp; Marketing team</w:t>
      </w:r>
      <w:r w:rsidR="00920C27">
        <w:rPr>
          <w:rFonts w:ascii="Century Gothic" w:hAnsi="Century Gothic"/>
        </w:rPr>
        <w:t xml:space="preserve"> to improve the profile of judo in Scotland by sharing case studies and stories from clubs and members</w:t>
      </w:r>
      <w:r w:rsidR="007D34AF">
        <w:rPr>
          <w:rFonts w:ascii="Century Gothic" w:hAnsi="Century Gothic"/>
        </w:rPr>
        <w:t xml:space="preserve">.  To identify marketing tools that would </w:t>
      </w:r>
      <w:r w:rsidR="00DF2255">
        <w:rPr>
          <w:rFonts w:ascii="Century Gothic" w:hAnsi="Century Gothic"/>
        </w:rPr>
        <w:t>benefit club growth and member retention.</w:t>
      </w:r>
    </w:p>
    <w:p w14:paraId="412B4272" w14:textId="76E473A9" w:rsidR="00D54130" w:rsidRDefault="000554FA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To work closely with Business Delivery colleagues to create awareness of</w:t>
      </w:r>
      <w:r w:rsidR="00BC34FC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and </w:t>
      </w:r>
      <w:r w:rsidR="00BC34FC">
        <w:rPr>
          <w:rFonts w:ascii="Century Gothic" w:hAnsi="Century Gothic"/>
        </w:rPr>
        <w:t xml:space="preserve">to </w:t>
      </w:r>
      <w:r>
        <w:rPr>
          <w:rFonts w:ascii="Century Gothic" w:hAnsi="Century Gothic"/>
        </w:rPr>
        <w:t>deliver a Young Leaders Programme</w:t>
      </w:r>
      <w:r w:rsidR="00BC34FC">
        <w:rPr>
          <w:rFonts w:ascii="Century Gothic" w:hAnsi="Century Gothic"/>
        </w:rPr>
        <w:t>.</w:t>
      </w:r>
    </w:p>
    <w:p w14:paraId="1834EA24" w14:textId="575B784E" w:rsidR="00102C1A" w:rsidRDefault="00102C1A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To support clubs in ensuring that wellbeing and protection considerations are embedded across all areas of their work</w:t>
      </w:r>
      <w:permStart w:id="925779696" w:edGrp="everyone"/>
      <w:permEnd w:id="925779696"/>
    </w:p>
    <w:p w14:paraId="3F222F0D" w14:textId="51B6C512" w:rsidR="00572804" w:rsidRDefault="00572804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reate/support legacy planning from major events as well as uniting the Judo community through a supporter’s network.</w:t>
      </w:r>
    </w:p>
    <w:p w14:paraId="0230FD2F" w14:textId="1170A0CC" w:rsidR="00E3425E" w:rsidRPr="00567185" w:rsidRDefault="00BC34FC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33918184">
        <w:rPr>
          <w:rFonts w:ascii="Century Gothic" w:hAnsi="Century Gothic"/>
        </w:rPr>
        <w:t xml:space="preserve">To </w:t>
      </w:r>
      <w:r w:rsidR="00F418B6" w:rsidRPr="33918184">
        <w:rPr>
          <w:rFonts w:ascii="Century Gothic" w:hAnsi="Century Gothic"/>
        </w:rPr>
        <w:t xml:space="preserve">regularly </w:t>
      </w:r>
      <w:r w:rsidR="00E50470" w:rsidRPr="33918184">
        <w:rPr>
          <w:rFonts w:ascii="Century Gothic" w:hAnsi="Century Gothic"/>
        </w:rPr>
        <w:t>undertake data monitoring of cl</w:t>
      </w:r>
      <w:r w:rsidR="00BE257E" w:rsidRPr="33918184">
        <w:rPr>
          <w:rFonts w:ascii="Century Gothic" w:hAnsi="Century Gothic"/>
        </w:rPr>
        <w:t>ubs and members</w:t>
      </w:r>
      <w:r w:rsidR="00500294" w:rsidRPr="33918184">
        <w:rPr>
          <w:rFonts w:ascii="Century Gothic" w:hAnsi="Century Gothic"/>
        </w:rPr>
        <w:t>,</w:t>
      </w:r>
      <w:r w:rsidR="00BE257E" w:rsidRPr="33918184">
        <w:rPr>
          <w:rFonts w:ascii="Century Gothic" w:hAnsi="Century Gothic"/>
        </w:rPr>
        <w:t xml:space="preserve"> </w:t>
      </w:r>
      <w:r w:rsidR="00500294" w:rsidRPr="33918184">
        <w:rPr>
          <w:rFonts w:ascii="Century Gothic" w:hAnsi="Century Gothic"/>
        </w:rPr>
        <w:t>utilising the data to inform initiatives to meet JudoScotland strategic ambitions</w:t>
      </w:r>
      <w:r w:rsidR="00A66FFB" w:rsidRPr="33918184">
        <w:rPr>
          <w:rFonts w:ascii="Century Gothic" w:hAnsi="Century Gothic"/>
        </w:rPr>
        <w:t xml:space="preserve">.  </w:t>
      </w:r>
    </w:p>
    <w:p w14:paraId="6A6AED6A" w14:textId="46503F20" w:rsidR="00E3425E" w:rsidRPr="00567185" w:rsidRDefault="00A66FFB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33918184">
        <w:rPr>
          <w:rFonts w:ascii="Century Gothic" w:hAnsi="Century Gothic"/>
        </w:rPr>
        <w:t xml:space="preserve">To create </w:t>
      </w:r>
      <w:r w:rsidR="00AD2C43" w:rsidRPr="33918184">
        <w:rPr>
          <w:rFonts w:ascii="Century Gothic" w:hAnsi="Century Gothic"/>
        </w:rPr>
        <w:t xml:space="preserve">and develop </w:t>
      </w:r>
      <w:r w:rsidRPr="33918184">
        <w:rPr>
          <w:rFonts w:ascii="Century Gothic" w:hAnsi="Century Gothic"/>
        </w:rPr>
        <w:t xml:space="preserve">reports on a regular basis </w:t>
      </w:r>
      <w:r w:rsidR="00AD2C43" w:rsidRPr="33918184">
        <w:rPr>
          <w:rFonts w:ascii="Century Gothic" w:hAnsi="Century Gothic"/>
        </w:rPr>
        <w:t>for the Senior Leadership Team</w:t>
      </w:r>
      <w:r w:rsidR="00572804">
        <w:rPr>
          <w:rFonts w:ascii="Century Gothic" w:hAnsi="Century Gothic"/>
        </w:rPr>
        <w:t xml:space="preserve">, </w:t>
      </w:r>
      <w:r w:rsidR="00AD2C43" w:rsidRPr="33918184">
        <w:rPr>
          <w:rFonts w:ascii="Century Gothic" w:hAnsi="Century Gothic"/>
        </w:rPr>
        <w:t>Board of Directors</w:t>
      </w:r>
      <w:r w:rsidR="00572804">
        <w:rPr>
          <w:rFonts w:ascii="Century Gothic" w:hAnsi="Century Gothic"/>
        </w:rPr>
        <w:t xml:space="preserve"> and any relevant key partners</w:t>
      </w:r>
      <w:r w:rsidR="00AD2C43" w:rsidRPr="33918184">
        <w:rPr>
          <w:rFonts w:ascii="Century Gothic" w:hAnsi="Century Gothic"/>
        </w:rPr>
        <w:t>.</w:t>
      </w:r>
    </w:p>
    <w:p w14:paraId="17ABD3D9" w14:textId="30AE2947" w:rsidR="00DE214F" w:rsidRPr="007B2CF9" w:rsidRDefault="00567185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33918184">
        <w:rPr>
          <w:rFonts w:ascii="Century Gothic" w:hAnsi="Century Gothic"/>
        </w:rPr>
        <w:t>To undertake other activity as directed by your Line Manager or Chief Executive Officer.</w:t>
      </w:r>
    </w:p>
    <w:p w14:paraId="66E6B74C" w14:textId="659A458C" w:rsidR="004E5869" w:rsidRPr="00A05770" w:rsidRDefault="004E5869" w:rsidP="43026EA1">
      <w:pPr>
        <w:spacing w:before="120" w:after="120" w:line="240" w:lineRule="auto"/>
        <w:rPr>
          <w:rFonts w:ascii="Century Gothic" w:hAnsi="Century Gothic"/>
          <w:b/>
          <w:bCs/>
        </w:rPr>
      </w:pPr>
      <w:r w:rsidRPr="43026EA1">
        <w:rPr>
          <w:rFonts w:ascii="Century Gothic" w:hAnsi="Century Gothic"/>
          <w:b/>
          <w:bCs/>
        </w:rPr>
        <w:t>Knowledge, Skills and Experience Required</w:t>
      </w:r>
    </w:p>
    <w:p w14:paraId="4B95DA8A" w14:textId="22101B09" w:rsidR="004F37E8" w:rsidRPr="009A4853" w:rsidRDefault="00256DD7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  <w:bCs/>
        </w:rPr>
      </w:pPr>
      <w:r w:rsidRPr="33918184">
        <w:rPr>
          <w:rFonts w:ascii="Century Gothic" w:hAnsi="Century Gothic"/>
        </w:rPr>
        <w:t>Knowledge and e</w:t>
      </w:r>
      <w:r w:rsidR="005775D6" w:rsidRPr="33918184">
        <w:rPr>
          <w:rFonts w:ascii="Century Gothic" w:hAnsi="Century Gothic"/>
        </w:rPr>
        <w:t>xperience</w:t>
      </w:r>
      <w:r w:rsidR="00512DF1" w:rsidRPr="33918184">
        <w:rPr>
          <w:rFonts w:ascii="Century Gothic" w:hAnsi="Century Gothic"/>
        </w:rPr>
        <w:t xml:space="preserve"> </w:t>
      </w:r>
      <w:r w:rsidRPr="33918184">
        <w:rPr>
          <w:rFonts w:ascii="Century Gothic" w:hAnsi="Century Gothic"/>
        </w:rPr>
        <w:t>of</w:t>
      </w:r>
      <w:r w:rsidR="00512DF1" w:rsidRPr="33918184">
        <w:rPr>
          <w:rFonts w:ascii="Century Gothic" w:hAnsi="Century Gothic"/>
        </w:rPr>
        <w:t xml:space="preserve"> sports development</w:t>
      </w:r>
      <w:r w:rsidR="009A4853" w:rsidRPr="33918184">
        <w:rPr>
          <w:rFonts w:ascii="Century Gothic" w:hAnsi="Century Gothic"/>
        </w:rPr>
        <w:t>.</w:t>
      </w:r>
    </w:p>
    <w:p w14:paraId="20ABAEA9" w14:textId="5590EFAC" w:rsidR="0095546D" w:rsidRPr="00E74671" w:rsidRDefault="0095546D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  <w:bCs/>
        </w:rPr>
      </w:pPr>
      <w:r w:rsidRPr="33918184">
        <w:rPr>
          <w:rFonts w:ascii="Century Gothic" w:hAnsi="Century Gothic"/>
        </w:rPr>
        <w:t xml:space="preserve">Experience of </w:t>
      </w:r>
      <w:r w:rsidR="00301208" w:rsidRPr="33918184">
        <w:rPr>
          <w:rFonts w:ascii="Century Gothic" w:hAnsi="Century Gothic"/>
        </w:rPr>
        <w:t xml:space="preserve">working with </w:t>
      </w:r>
      <w:r w:rsidR="00035C3B" w:rsidRPr="33918184">
        <w:rPr>
          <w:rFonts w:ascii="Century Gothic" w:hAnsi="Century Gothic"/>
        </w:rPr>
        <w:t xml:space="preserve">multiple </w:t>
      </w:r>
      <w:r w:rsidR="000742BF" w:rsidRPr="33918184">
        <w:rPr>
          <w:rFonts w:ascii="Century Gothic" w:hAnsi="Century Gothic"/>
        </w:rPr>
        <w:t>stakeholders</w:t>
      </w:r>
      <w:r w:rsidR="00D74943" w:rsidRPr="33918184">
        <w:rPr>
          <w:rFonts w:ascii="Century Gothic" w:hAnsi="Century Gothic"/>
        </w:rPr>
        <w:t>.</w:t>
      </w:r>
    </w:p>
    <w:p w14:paraId="35173DB4" w14:textId="434B9195" w:rsidR="00E74671" w:rsidRPr="009C1B86" w:rsidRDefault="00E74671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  <w:bCs/>
        </w:rPr>
      </w:pPr>
      <w:r w:rsidRPr="33918184">
        <w:rPr>
          <w:rFonts w:ascii="Century Gothic" w:hAnsi="Century Gothic"/>
        </w:rPr>
        <w:t>Experience of working with volunteers.</w:t>
      </w:r>
    </w:p>
    <w:p w14:paraId="30D41D9A" w14:textId="7CCB30A1" w:rsidR="009C1B86" w:rsidRPr="009C1B86" w:rsidRDefault="009C1B86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33918184">
        <w:rPr>
          <w:rFonts w:ascii="Century Gothic" w:hAnsi="Century Gothic" w:cs="Arial"/>
        </w:rPr>
        <w:t>Strong interpersonal and communication skills.</w:t>
      </w:r>
    </w:p>
    <w:p w14:paraId="0B83AA8A" w14:textId="3416238E" w:rsidR="004F37E8" w:rsidRPr="004C66D7" w:rsidRDefault="002E7DB2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33918184">
        <w:rPr>
          <w:rFonts w:ascii="Century Gothic" w:hAnsi="Century Gothic" w:cs="Arial"/>
        </w:rPr>
        <w:t xml:space="preserve">The ability to work both </w:t>
      </w:r>
      <w:r w:rsidR="004E5869" w:rsidRPr="33918184">
        <w:rPr>
          <w:rFonts w:ascii="Century Gothic" w:hAnsi="Century Gothic" w:cs="Arial"/>
        </w:rPr>
        <w:t>as part of a team</w:t>
      </w:r>
      <w:r w:rsidR="00491FC0" w:rsidRPr="33918184">
        <w:rPr>
          <w:rFonts w:ascii="Century Gothic" w:hAnsi="Century Gothic" w:cs="Arial"/>
        </w:rPr>
        <w:t xml:space="preserve"> and individually, </w:t>
      </w:r>
      <w:r w:rsidR="00042DE3" w:rsidRPr="33918184">
        <w:rPr>
          <w:rFonts w:ascii="Century Gothic" w:hAnsi="Century Gothic" w:cs="Arial"/>
        </w:rPr>
        <w:t xml:space="preserve">with demonstrable experience </w:t>
      </w:r>
      <w:r w:rsidR="006D1AA7" w:rsidRPr="33918184">
        <w:rPr>
          <w:rFonts w:ascii="Century Gothic" w:hAnsi="Century Gothic" w:cs="Arial"/>
        </w:rPr>
        <w:t>of motivating, leading and enthusing others</w:t>
      </w:r>
      <w:r w:rsidR="4D6DDA97" w:rsidRPr="33918184">
        <w:rPr>
          <w:rFonts w:ascii="Century Gothic" w:hAnsi="Century Gothic" w:cs="Arial"/>
        </w:rPr>
        <w:t>.</w:t>
      </w:r>
    </w:p>
    <w:p w14:paraId="21E3A231" w14:textId="085BD431" w:rsidR="004F37E8" w:rsidRPr="00CC0E80" w:rsidRDefault="004E5869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33918184">
        <w:rPr>
          <w:rFonts w:ascii="Century Gothic" w:hAnsi="Century Gothic"/>
        </w:rPr>
        <w:t>Willingness to work evenings/weekends when required</w:t>
      </w:r>
      <w:r w:rsidR="00EA6798" w:rsidRPr="33918184">
        <w:rPr>
          <w:rFonts w:ascii="Century Gothic" w:hAnsi="Century Gothic"/>
        </w:rPr>
        <w:t>.</w:t>
      </w:r>
    </w:p>
    <w:p w14:paraId="26FA21FE" w14:textId="7DBCC5C4" w:rsidR="4D51B7C5" w:rsidRPr="007B2CF9" w:rsidRDefault="005312F8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33918184">
        <w:rPr>
          <w:rFonts w:ascii="Century Gothic" w:hAnsi="Century Gothic" w:cs="Arial"/>
        </w:rPr>
        <w:t>A comprehensive, demonstrable understanding of Microsoft Office and other software packages.</w:t>
      </w:r>
    </w:p>
    <w:p w14:paraId="180CBF33" w14:textId="1DACB522" w:rsidR="004E3147" w:rsidRPr="00062A14" w:rsidRDefault="004E3147" w:rsidP="4D51B7C5">
      <w:pPr>
        <w:spacing w:before="120" w:after="120" w:line="240" w:lineRule="auto"/>
        <w:rPr>
          <w:rFonts w:ascii="Century Gothic" w:hAnsi="Century Gothic"/>
          <w:b/>
          <w:bCs/>
          <w:sz w:val="24"/>
          <w:szCs w:val="24"/>
        </w:rPr>
      </w:pPr>
      <w:r w:rsidRPr="4D51B7C5">
        <w:rPr>
          <w:rFonts w:ascii="Century Gothic" w:hAnsi="Century Gothic"/>
          <w:b/>
          <w:bCs/>
        </w:rPr>
        <w:t>Application Process</w:t>
      </w:r>
    </w:p>
    <w:p w14:paraId="018A65ED" w14:textId="31999DE9" w:rsidR="00572804" w:rsidRDefault="00572804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or an informal conversation about this role please call:</w:t>
      </w:r>
    </w:p>
    <w:p w14:paraId="0F284A75" w14:textId="68D217C8" w:rsidR="00572804" w:rsidRDefault="00572804" w:rsidP="00572804">
      <w:pPr>
        <w:pStyle w:val="ListParagraph"/>
        <w:numPr>
          <w:ilvl w:val="0"/>
          <w:numId w:val="19"/>
        </w:numPr>
        <w:spacing w:before="120"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ny Penfold (Head of Business Delivery, JudoScotland) on 07949 888074, or</w:t>
      </w:r>
    </w:p>
    <w:p w14:paraId="6722234A" w14:textId="23682D4F" w:rsidR="00572804" w:rsidRDefault="00572804" w:rsidP="00572804">
      <w:pPr>
        <w:pStyle w:val="ListParagraph"/>
        <w:numPr>
          <w:ilvl w:val="0"/>
          <w:numId w:val="19"/>
        </w:numPr>
        <w:spacing w:before="120"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muel Ingram (Club Support Officer, JudoScotland) on 07738 846529</w:t>
      </w:r>
    </w:p>
    <w:p w14:paraId="180CBF35" w14:textId="017358CA" w:rsidR="008E0644" w:rsidRPr="007B2CF9" w:rsidRDefault="004E3147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 w:cs="Arial"/>
        </w:rPr>
      </w:pPr>
      <w:r w:rsidRPr="33918184">
        <w:rPr>
          <w:rFonts w:ascii="Century Gothic" w:hAnsi="Century Gothic" w:cs="Arial"/>
        </w:rPr>
        <w:t xml:space="preserve">Please </w:t>
      </w:r>
      <w:r w:rsidR="00572804">
        <w:rPr>
          <w:rFonts w:ascii="Century Gothic" w:hAnsi="Century Gothic" w:cs="Arial"/>
        </w:rPr>
        <w:t xml:space="preserve">complete the </w:t>
      </w:r>
      <w:r w:rsidR="00430F0E">
        <w:rPr>
          <w:rFonts w:ascii="Century Gothic" w:hAnsi="Century Gothic" w:cs="Arial"/>
        </w:rPr>
        <w:t>below</w:t>
      </w:r>
      <w:r w:rsidR="00572804">
        <w:rPr>
          <w:rFonts w:ascii="Century Gothic" w:hAnsi="Century Gothic" w:cs="Arial"/>
        </w:rPr>
        <w:t xml:space="preserve"> </w:t>
      </w:r>
      <w:r w:rsidR="00430F0E">
        <w:rPr>
          <w:rFonts w:ascii="Century Gothic" w:hAnsi="Century Gothic" w:cs="Arial"/>
        </w:rPr>
        <w:t xml:space="preserve">application form and Equal Opportunities Monitoring Form (this will </w:t>
      </w:r>
      <w:r w:rsidR="00430F0E" w:rsidRPr="00430F0E">
        <w:rPr>
          <w:rFonts w:ascii="Century Gothic" w:hAnsi="Century Gothic" w:cs="Arial"/>
          <w:b/>
          <w:bCs/>
        </w:rPr>
        <w:t>not</w:t>
      </w:r>
      <w:r w:rsidR="00430F0E">
        <w:rPr>
          <w:rFonts w:ascii="Century Gothic" w:hAnsi="Century Gothic" w:cs="Arial"/>
        </w:rPr>
        <w:t xml:space="preserve"> be seen by the panel which shortlists or interviews) </w:t>
      </w:r>
      <w:r w:rsidR="00CC2770" w:rsidRPr="33918184">
        <w:rPr>
          <w:rFonts w:ascii="Century Gothic" w:hAnsi="Century Gothic" w:cs="Arial"/>
        </w:rPr>
        <w:t xml:space="preserve">to </w:t>
      </w:r>
      <w:hyperlink r:id="rId16">
        <w:r w:rsidR="00C63083" w:rsidRPr="33918184">
          <w:rPr>
            <w:rStyle w:val="Hyperlink"/>
            <w:rFonts w:ascii="Century Gothic" w:hAnsi="Century Gothic" w:cs="Arial"/>
            <w:color w:val="auto"/>
            <w:u w:val="none"/>
          </w:rPr>
          <w:t>hr@judoscotland.com</w:t>
        </w:r>
      </w:hyperlink>
      <w:r w:rsidR="00C63083" w:rsidRPr="33918184">
        <w:rPr>
          <w:rFonts w:ascii="Century Gothic" w:hAnsi="Century Gothic" w:cs="Arial"/>
        </w:rPr>
        <w:t xml:space="preserve">, with </w:t>
      </w:r>
      <w:r w:rsidRPr="33918184">
        <w:rPr>
          <w:rFonts w:ascii="Century Gothic" w:hAnsi="Century Gothic" w:cs="Arial"/>
        </w:rPr>
        <w:t>the email subject: “</w:t>
      </w:r>
      <w:r w:rsidR="007B2CF9" w:rsidRPr="33918184">
        <w:rPr>
          <w:rFonts w:ascii="Century Gothic" w:hAnsi="Century Gothic" w:cs="Arial"/>
          <w:i/>
          <w:iCs/>
        </w:rPr>
        <w:t>Club Support</w:t>
      </w:r>
      <w:r w:rsidR="008E4757" w:rsidRPr="33918184">
        <w:rPr>
          <w:rFonts w:ascii="Century Gothic" w:hAnsi="Century Gothic" w:cs="Arial"/>
          <w:i/>
          <w:iCs/>
        </w:rPr>
        <w:t xml:space="preserve"> Officer</w:t>
      </w:r>
      <w:r w:rsidRPr="33918184">
        <w:rPr>
          <w:rFonts w:ascii="Century Gothic" w:hAnsi="Century Gothic" w:cs="Arial"/>
          <w:i/>
          <w:iCs/>
        </w:rPr>
        <w:t xml:space="preserve"> Recruitment</w:t>
      </w:r>
      <w:r w:rsidR="00DB02B4" w:rsidRPr="33918184">
        <w:rPr>
          <w:rFonts w:ascii="Century Gothic" w:hAnsi="Century Gothic" w:cs="Arial"/>
        </w:rPr>
        <w:t>”</w:t>
      </w:r>
      <w:r w:rsidR="00693304" w:rsidRPr="33918184">
        <w:rPr>
          <w:rFonts w:ascii="Century Gothic" w:hAnsi="Century Gothic" w:cs="Arial"/>
        </w:rPr>
        <w:t>.</w:t>
      </w:r>
    </w:p>
    <w:p w14:paraId="180CBF36" w14:textId="59DC308E" w:rsidR="00A61C6A" w:rsidRPr="006A5321" w:rsidRDefault="00E521E3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  <w:color w:val="FF0000"/>
        </w:rPr>
      </w:pPr>
      <w:r w:rsidRPr="33918184">
        <w:rPr>
          <w:rFonts w:ascii="Century Gothic" w:hAnsi="Century Gothic" w:cs="Arial"/>
        </w:rPr>
        <w:t xml:space="preserve">Closing date for applications will be </w:t>
      </w:r>
      <w:r w:rsidR="00F97204">
        <w:rPr>
          <w:rFonts w:ascii="Century Gothic" w:hAnsi="Century Gothic" w:cs="Arial"/>
        </w:rPr>
        <w:t xml:space="preserve">9am on </w:t>
      </w:r>
      <w:permStart w:id="1948938046" w:edGrp="everyone"/>
      <w:permEnd w:id="1948938046"/>
      <w:r w:rsidR="00572804">
        <w:rPr>
          <w:rFonts w:ascii="Century Gothic" w:hAnsi="Century Gothic" w:cs="Arial"/>
        </w:rPr>
        <w:t>Monday 2</w:t>
      </w:r>
      <w:r w:rsidR="00572804" w:rsidRPr="00572804">
        <w:rPr>
          <w:rFonts w:ascii="Century Gothic" w:hAnsi="Century Gothic" w:cs="Arial"/>
          <w:vertAlign w:val="superscript"/>
        </w:rPr>
        <w:t>nd</w:t>
      </w:r>
      <w:r w:rsidR="00572804">
        <w:rPr>
          <w:rFonts w:ascii="Century Gothic" w:hAnsi="Century Gothic" w:cs="Arial"/>
        </w:rPr>
        <w:t xml:space="preserve"> Octo</w:t>
      </w:r>
      <w:r w:rsidR="00003BC9">
        <w:rPr>
          <w:rFonts w:ascii="Century Gothic" w:hAnsi="Century Gothic" w:cs="Arial"/>
        </w:rPr>
        <w:t xml:space="preserve">ber </w:t>
      </w:r>
      <w:r w:rsidRPr="33918184">
        <w:rPr>
          <w:rFonts w:ascii="Century Gothic" w:hAnsi="Century Gothic" w:cs="Arial"/>
        </w:rPr>
        <w:t xml:space="preserve">2023, with </w:t>
      </w:r>
      <w:r w:rsidR="006A5321" w:rsidRPr="33918184">
        <w:rPr>
          <w:rFonts w:ascii="Century Gothic" w:hAnsi="Century Gothic" w:cs="Arial"/>
        </w:rPr>
        <w:t xml:space="preserve">the </w:t>
      </w:r>
      <w:r w:rsidRPr="33918184">
        <w:rPr>
          <w:rFonts w:ascii="Century Gothic" w:hAnsi="Century Gothic" w:cs="Arial"/>
        </w:rPr>
        <w:t>interview</w:t>
      </w:r>
      <w:r w:rsidR="00572804">
        <w:rPr>
          <w:rFonts w:ascii="Century Gothic" w:hAnsi="Century Gothic" w:cs="Arial"/>
        </w:rPr>
        <w:t>s to be held week commencing 16</w:t>
      </w:r>
      <w:r w:rsidR="00572804" w:rsidRPr="00572804">
        <w:rPr>
          <w:rFonts w:ascii="Century Gothic" w:hAnsi="Century Gothic" w:cs="Arial"/>
          <w:vertAlign w:val="superscript"/>
        </w:rPr>
        <w:t>th</w:t>
      </w:r>
      <w:r w:rsidR="00572804">
        <w:rPr>
          <w:rFonts w:ascii="Century Gothic" w:hAnsi="Century Gothic" w:cs="Arial"/>
        </w:rPr>
        <w:t xml:space="preserve"> October 2023. </w:t>
      </w:r>
    </w:p>
    <w:p w14:paraId="0BB550D8" w14:textId="77777777" w:rsidR="00853FB3" w:rsidRDefault="00853FB3" w:rsidP="00A61C6A">
      <w:pPr>
        <w:spacing w:before="120" w:after="120" w:line="240" w:lineRule="auto"/>
        <w:rPr>
          <w:rFonts w:ascii="Century Gothic" w:hAnsi="Century Gothic"/>
          <w:color w:val="FF0000"/>
          <w:sz w:val="20"/>
          <w:szCs w:val="20"/>
        </w:rPr>
      </w:pPr>
    </w:p>
    <w:p w14:paraId="6BACAE1D" w14:textId="3A8EA770" w:rsidR="00853FB3" w:rsidRDefault="00853FB3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6D92D25E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14862E72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60FAD73F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039FF792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50F5EB25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224CF954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3F31D44A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122FC520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12EA6815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4C0D0CC5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132AAEA0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498DA315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40655378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550BB140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421C98E2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57F5F719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5B9124BE" w14:textId="77777777" w:rsidR="00B13244" w:rsidRDefault="00B13244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0446"/>
      </w:tblGrid>
      <w:tr w:rsidR="00B13244" w:rsidRPr="00062A14" w14:paraId="61BD6AF0" w14:textId="77777777" w:rsidTr="008F7D44">
        <w:trPr>
          <w:trHeight w:val="435"/>
        </w:trPr>
        <w:tc>
          <w:tcPr>
            <w:tcW w:w="5000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0B734F7F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permStart w:id="816459623" w:edGrp="everyone"/>
            <w:permEnd w:id="816459623"/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lastRenderedPageBreak/>
              <w:t>Name of Position Applied For</w:t>
            </w:r>
          </w:p>
        </w:tc>
      </w:tr>
      <w:tr w:rsidR="00B13244" w:rsidRPr="00971AEC" w14:paraId="6AE30A80" w14:textId="77777777" w:rsidTr="008F7D44">
        <w:trPr>
          <w:trHeight w:val="57"/>
        </w:trPr>
        <w:tc>
          <w:tcPr>
            <w:tcW w:w="500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ABC750B" w14:textId="1642447C" w:rsidR="00B13244" w:rsidRPr="001A2513" w:rsidRDefault="002F2B4E" w:rsidP="008F7D44">
            <w:pPr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lub Support Officer</w:t>
            </w:r>
          </w:p>
        </w:tc>
      </w:tr>
    </w:tbl>
    <w:p w14:paraId="2316B2BC" w14:textId="77777777" w:rsidR="00B13244" w:rsidRPr="00256030" w:rsidRDefault="00B13244" w:rsidP="00B13244">
      <w:pPr>
        <w:rPr>
          <w:rFonts w:ascii="Century Gothic" w:hAnsi="Century Gothic"/>
          <w:b/>
          <w:sz w:val="24"/>
          <w:szCs w:val="24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="00B13244" w:rsidRPr="00062A14" w14:paraId="271CB9CF" w14:textId="77777777" w:rsidTr="008F7D44">
        <w:trPr>
          <w:trHeight w:val="435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38D38EDE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Personal Details</w:t>
            </w:r>
          </w:p>
        </w:tc>
      </w:tr>
      <w:tr w:rsidR="00B13244" w:rsidRPr="00971AEC" w14:paraId="0FEFA871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41107E7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Surnam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C68EA41" w14:textId="6AAABA11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886915086" w:edGrp="everyone"/>
            <w:permEnd w:id="1886915086"/>
          </w:p>
        </w:tc>
      </w:tr>
      <w:tr w:rsidR="00B13244" w:rsidRPr="00971AEC" w14:paraId="423EED76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81DAF05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First Name(s)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5D046F5" w14:textId="04E154E1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266469682" w:edGrp="everyone"/>
            <w:permEnd w:id="266469682"/>
          </w:p>
        </w:tc>
      </w:tr>
      <w:tr w:rsidR="00B13244" w:rsidRPr="00971AEC" w14:paraId="076046C8" w14:textId="77777777" w:rsidTr="008F7D44">
        <w:trPr>
          <w:trHeight w:val="925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03289426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Addres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6C825D5" w14:textId="70D6546C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2128049739" w:edGrp="everyone"/>
            <w:permEnd w:id="2128049739"/>
          </w:p>
        </w:tc>
      </w:tr>
      <w:tr w:rsidR="00B13244" w:rsidRPr="00971AEC" w14:paraId="0CE443F1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3882E71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Contact Number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A6A58F9" w14:textId="5EDCE4C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27126005" w:edGrp="everyone"/>
            <w:permEnd w:id="1327126005"/>
          </w:p>
        </w:tc>
      </w:tr>
      <w:tr w:rsidR="00B13244" w:rsidRPr="00971AEC" w14:paraId="6EE9F220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C0F3537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Email Addres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E794F74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404330709" w:edGrp="everyone"/>
            <w:permEnd w:id="1404330709"/>
          </w:p>
        </w:tc>
      </w:tr>
    </w:tbl>
    <w:p w14:paraId="1FFA9F6D" w14:textId="77777777" w:rsidR="00B13244" w:rsidRDefault="00B13244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="00B13244" w:rsidRPr="00062A14" w14:paraId="0AD92706" w14:textId="77777777" w:rsidTr="008F7D44">
        <w:trPr>
          <w:trHeight w:val="435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6CC2DE5A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Education (Secondary, Further and/or Higher)</w:t>
            </w:r>
          </w:p>
        </w:tc>
      </w:tr>
      <w:tr w:rsidR="00B13244" w:rsidRPr="00971AEC" w14:paraId="4D32A906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7BABC43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1D54130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89189858" w:edGrp="everyone"/>
            <w:permEnd w:id="1389189858"/>
          </w:p>
        </w:tc>
      </w:tr>
      <w:tr w:rsidR="00B13244" w:rsidRPr="00971AEC" w14:paraId="13221F05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B8B3C2C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Qualification Award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7903A88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380848720" w:edGrp="everyone"/>
            <w:permEnd w:id="380848720"/>
          </w:p>
        </w:tc>
      </w:tr>
      <w:tr w:rsidR="00B13244" w:rsidRPr="00971AEC" w14:paraId="2E31A8BA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F0CAB5B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stablishment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4167FCD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790838406" w:edGrp="everyone"/>
            <w:permEnd w:id="1790838406"/>
          </w:p>
        </w:tc>
      </w:tr>
      <w:tr w:rsidR="00B13244" w:rsidRPr="00971AEC" w14:paraId="19A7A41A" w14:textId="77777777" w:rsidTr="008F7D44">
        <w:trPr>
          <w:trHeight w:val="1033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222A576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ubjects Studi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6327B0E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763789904" w:edGrp="everyone"/>
            <w:permEnd w:id="1763789904"/>
          </w:p>
        </w:tc>
      </w:tr>
      <w:tr w:rsidR="00B13244" w:rsidRPr="00971AEC" w14:paraId="3EF0A31C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F4F2F05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BCBA7C9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945851098" w:edGrp="everyone"/>
            <w:permEnd w:id="1945851098"/>
          </w:p>
        </w:tc>
      </w:tr>
      <w:tr w:rsidR="00B13244" w:rsidRPr="00971AEC" w14:paraId="4E3D2CDE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0AE41E3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Qualification Award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8227DB4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194342988" w:edGrp="everyone"/>
            <w:permEnd w:id="1194342988"/>
          </w:p>
        </w:tc>
      </w:tr>
      <w:tr w:rsidR="00B13244" w:rsidRPr="00971AEC" w14:paraId="78F2472F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BEF2F9F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stablishment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2029A9D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21219000" w:edGrp="everyone"/>
            <w:permEnd w:id="1321219000"/>
          </w:p>
        </w:tc>
      </w:tr>
      <w:tr w:rsidR="00B13244" w:rsidRPr="00971AEC" w14:paraId="4FCCBA16" w14:textId="77777777" w:rsidTr="008F7D44">
        <w:trPr>
          <w:trHeight w:val="1033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01A1C13A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ubjects Studi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57E77F5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746476987" w:edGrp="everyone"/>
            <w:permEnd w:id="746476987"/>
          </w:p>
        </w:tc>
      </w:tr>
      <w:tr w:rsidR="00B13244" w:rsidRPr="00971AEC" w14:paraId="61E5001C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C0BB940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8CED597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978672313" w:edGrp="everyone"/>
            <w:permEnd w:id="1978672313"/>
          </w:p>
        </w:tc>
      </w:tr>
      <w:tr w:rsidR="00B13244" w:rsidRPr="00971AEC" w14:paraId="39DED89F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9420E7C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Qualification Award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6327C7E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898797981" w:edGrp="everyone"/>
            <w:permEnd w:id="1898797981"/>
          </w:p>
        </w:tc>
      </w:tr>
      <w:tr w:rsidR="00B13244" w:rsidRPr="00971AEC" w14:paraId="528BE7B2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529265A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stablishment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6B11554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624504285" w:edGrp="everyone"/>
            <w:permEnd w:id="624504285"/>
          </w:p>
        </w:tc>
      </w:tr>
      <w:tr w:rsidR="00B13244" w:rsidRPr="00971AEC" w14:paraId="48BB79A4" w14:textId="77777777" w:rsidTr="008F7D44">
        <w:trPr>
          <w:trHeight w:val="1033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C4469A2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ubjects Studi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795611D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686320540" w:edGrp="everyone"/>
            <w:permEnd w:id="1686320540"/>
          </w:p>
        </w:tc>
      </w:tr>
    </w:tbl>
    <w:p w14:paraId="5B3655D4" w14:textId="77777777" w:rsidR="00B13244" w:rsidRDefault="00B13244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14:paraId="4FE5454A" w14:textId="77777777" w:rsidR="00430F0E" w:rsidRDefault="00430F0E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14:paraId="7CDBCBF1" w14:textId="77777777" w:rsidR="00430F0E" w:rsidRDefault="00430F0E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="00B13244" w:rsidRPr="00062A14" w14:paraId="2AA65F10" w14:textId="77777777" w:rsidTr="008F7D44">
        <w:trPr>
          <w:trHeight w:val="435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133D1DA1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lastRenderedPageBreak/>
              <w:t>*Employment History (most recent first)</w:t>
            </w:r>
          </w:p>
        </w:tc>
      </w:tr>
      <w:tr w:rsidR="00B13244" w:rsidRPr="00971AEC" w14:paraId="33FBCA1A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B99BDC8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4127ABE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239829397" w:edGrp="everyone"/>
            <w:permEnd w:id="1239829397"/>
          </w:p>
        </w:tc>
      </w:tr>
      <w:tr w:rsidR="00B13244" w:rsidRPr="00971AEC" w14:paraId="1832D0B2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D8523AE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7B6BB0D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116292488" w:edGrp="everyone"/>
            <w:permEnd w:id="1116292488"/>
          </w:p>
        </w:tc>
      </w:tr>
      <w:tr w:rsidR="00B13244" w:rsidRPr="00971AEC" w14:paraId="6B73BEAA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07CF083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0423C61B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778058850" w:edGrp="everyone"/>
            <w:permEnd w:id="778058850"/>
          </w:p>
        </w:tc>
      </w:tr>
      <w:tr w:rsidR="00B13244" w:rsidRPr="00971AEC" w14:paraId="0B2A14D0" w14:textId="77777777" w:rsidTr="008F7D44">
        <w:trPr>
          <w:trHeight w:val="851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2667D30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mary Duties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0DD76F9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62538352" w:edGrp="everyone"/>
            <w:permEnd w:id="62538352"/>
          </w:p>
        </w:tc>
      </w:tr>
      <w:tr w:rsidR="00B13244" w:rsidRPr="00971AEC" w14:paraId="71E716F2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686D27AF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ason for Leaving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E984049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532633885" w:edGrp="everyone"/>
            <w:permEnd w:id="1532633885"/>
          </w:p>
        </w:tc>
      </w:tr>
      <w:tr w:rsidR="00B13244" w:rsidRPr="00971AEC" w14:paraId="13B6B135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968275E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BBB18E4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671382252" w:edGrp="everyone"/>
            <w:permEnd w:id="1671382252"/>
          </w:p>
        </w:tc>
      </w:tr>
      <w:tr w:rsidR="00B13244" w:rsidRPr="00971AEC" w14:paraId="087993EC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62B8F194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C18A4DD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527501956" w:edGrp="everyone"/>
            <w:permEnd w:id="527501956"/>
          </w:p>
        </w:tc>
      </w:tr>
      <w:tr w:rsidR="00B13244" w:rsidRPr="00971AEC" w14:paraId="39ACF734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B2C6BEC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2351680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06589584" w:edGrp="everyone"/>
            <w:permEnd w:id="106589584"/>
          </w:p>
        </w:tc>
      </w:tr>
      <w:tr w:rsidR="00B13244" w:rsidRPr="00971AEC" w14:paraId="57000A57" w14:textId="77777777" w:rsidTr="008F7D44">
        <w:trPr>
          <w:trHeight w:val="851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B946367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mary Duties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6B63445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987466792" w:edGrp="everyone"/>
            <w:permEnd w:id="1987466792"/>
          </w:p>
        </w:tc>
      </w:tr>
      <w:tr w:rsidR="00B13244" w:rsidRPr="00971AEC" w14:paraId="63B2B78A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7998C30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ason for Leaving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8A3EC73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078289416" w:edGrp="everyone"/>
            <w:permEnd w:id="1078289416"/>
          </w:p>
        </w:tc>
      </w:tr>
      <w:tr w:rsidR="00B13244" w:rsidRPr="00971AEC" w14:paraId="2DEBBD20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A381913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526D5FB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475878636" w:edGrp="everyone"/>
            <w:permEnd w:id="475878636"/>
          </w:p>
        </w:tc>
      </w:tr>
      <w:tr w:rsidR="00B13244" w:rsidRPr="00971AEC" w14:paraId="317AAAED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7C33E48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83918D7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920932772" w:edGrp="everyone"/>
            <w:permEnd w:id="920932772"/>
          </w:p>
        </w:tc>
      </w:tr>
      <w:tr w:rsidR="00B13244" w:rsidRPr="00971AEC" w14:paraId="30648962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9FC1020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6038725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70781272" w:edGrp="everyone"/>
            <w:permEnd w:id="1370781272"/>
          </w:p>
        </w:tc>
      </w:tr>
      <w:tr w:rsidR="00B13244" w:rsidRPr="00971AEC" w14:paraId="7C10A0EE" w14:textId="77777777" w:rsidTr="008F7D44">
        <w:trPr>
          <w:trHeight w:val="851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BF74082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mary Duties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7726EC6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964130270" w:edGrp="everyone"/>
            <w:permEnd w:id="1964130270"/>
          </w:p>
        </w:tc>
      </w:tr>
      <w:tr w:rsidR="00B13244" w:rsidRPr="00971AEC" w14:paraId="34B53CC8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4FAC62B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ason for Leaving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3913544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85992909" w:edGrp="everyone"/>
            <w:permEnd w:id="185992909"/>
          </w:p>
        </w:tc>
      </w:tr>
      <w:tr w:rsidR="00B13244" w:rsidRPr="00971AEC" w14:paraId="3E93955F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7E99EA6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877FF8D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885680709" w:edGrp="everyone"/>
            <w:permEnd w:id="885680709"/>
          </w:p>
        </w:tc>
      </w:tr>
      <w:tr w:rsidR="00B13244" w:rsidRPr="00971AEC" w14:paraId="6B277A64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ED62C7D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9757C1F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56756568" w:edGrp="everyone"/>
            <w:permEnd w:id="1356756568"/>
          </w:p>
        </w:tc>
      </w:tr>
      <w:tr w:rsidR="00B13244" w:rsidRPr="00971AEC" w14:paraId="519645C3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648F32F4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4A2B8BE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325519550" w:edGrp="everyone"/>
            <w:permEnd w:id="325519550"/>
          </w:p>
        </w:tc>
      </w:tr>
      <w:tr w:rsidR="00B13244" w:rsidRPr="00971AEC" w14:paraId="0FC432B7" w14:textId="77777777" w:rsidTr="008F7D44">
        <w:trPr>
          <w:trHeight w:val="851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0CFF2388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mary Duties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302DC24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294930239" w:edGrp="everyone"/>
            <w:permEnd w:id="294930239"/>
          </w:p>
        </w:tc>
      </w:tr>
      <w:tr w:rsidR="00B13244" w:rsidRPr="00971AEC" w14:paraId="213B3F5B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4DA3D97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ason for Leaving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379C303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02829209" w:edGrp="everyone"/>
            <w:permEnd w:id="102829209"/>
          </w:p>
        </w:tc>
      </w:tr>
      <w:tr w:rsidR="00B13244" w:rsidRPr="00971AEC" w14:paraId="1AF1F35B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8FA43DF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40ABC98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647603795" w:edGrp="everyone"/>
            <w:permEnd w:id="1647603795"/>
          </w:p>
        </w:tc>
      </w:tr>
      <w:tr w:rsidR="00B13244" w:rsidRPr="00971AEC" w14:paraId="0A81E5EE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F119F42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2177F77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2019196669" w:edGrp="everyone"/>
            <w:permEnd w:id="2019196669"/>
          </w:p>
        </w:tc>
      </w:tr>
      <w:tr w:rsidR="00B13244" w:rsidRPr="00971AEC" w14:paraId="5DA96BAF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45E8BF1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A2B6409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2112499230" w:edGrp="everyone"/>
            <w:permEnd w:id="2112499230"/>
          </w:p>
        </w:tc>
      </w:tr>
      <w:tr w:rsidR="00B13244" w:rsidRPr="00971AEC" w14:paraId="110414F0" w14:textId="77777777" w:rsidTr="008F7D44">
        <w:trPr>
          <w:trHeight w:val="851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794FE2D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mary Duties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9E7E9E0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62902398" w:edGrp="everyone"/>
            <w:permEnd w:id="1362902398"/>
          </w:p>
        </w:tc>
      </w:tr>
      <w:tr w:rsidR="00B13244" w:rsidRPr="00971AEC" w14:paraId="19094174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64A3F781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ason for Leaving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15AF22C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253964618" w:edGrp="everyone"/>
            <w:permEnd w:id="253964618"/>
          </w:p>
        </w:tc>
      </w:tr>
    </w:tbl>
    <w:p w14:paraId="1320ACDA" w14:textId="77777777" w:rsidR="00B13244" w:rsidRPr="000752A9" w:rsidRDefault="00B13244" w:rsidP="00B13244">
      <w:pPr>
        <w:spacing w:before="120" w:after="120"/>
        <w:rPr>
          <w:rFonts w:ascii="Century Gothic" w:hAnsi="Century Gothic"/>
          <w:b/>
          <w:sz w:val="20"/>
          <w:szCs w:val="20"/>
        </w:rPr>
      </w:pPr>
      <w:r w:rsidRPr="000752A9">
        <w:rPr>
          <w:rFonts w:ascii="Century Gothic" w:hAnsi="Century Gothic"/>
          <w:b/>
          <w:sz w:val="20"/>
          <w:szCs w:val="20"/>
        </w:rPr>
        <w:t>*Please complete on a separate sheet if necessary</w:t>
      </w:r>
    </w:p>
    <w:tbl>
      <w:tblPr>
        <w:tblW w:w="4979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0402"/>
      </w:tblGrid>
      <w:tr w:rsidR="00B13244" w:rsidRPr="00062A14" w14:paraId="2ECCD37F" w14:textId="77777777" w:rsidTr="008F7D44">
        <w:trPr>
          <w:trHeight w:val="89"/>
        </w:trPr>
        <w:tc>
          <w:tcPr>
            <w:tcW w:w="5000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6793DE87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lastRenderedPageBreak/>
              <w:t>Knowledge, Skills and Experience</w:t>
            </w:r>
          </w:p>
        </w:tc>
      </w:tr>
      <w:tr w:rsidR="00B13244" w:rsidRPr="00971AEC" w14:paraId="14839378" w14:textId="77777777" w:rsidTr="008F7D44">
        <w:trPr>
          <w:trHeight w:val="12"/>
        </w:trPr>
        <w:tc>
          <w:tcPr>
            <w:tcW w:w="500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02DA8742" w14:textId="27B33DE8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lease provide details of your experience of </w:t>
            </w:r>
            <w:r w:rsidR="006928D4">
              <w:rPr>
                <w:rFonts w:ascii="Century Gothic" w:hAnsi="Century Gothic" w:cs="Arial"/>
                <w:b/>
                <w:sz w:val="20"/>
                <w:szCs w:val="20"/>
              </w:rPr>
              <w:t>sport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development strategies:</w:t>
            </w:r>
          </w:p>
        </w:tc>
      </w:tr>
      <w:tr w:rsidR="00B13244" w:rsidRPr="00971AEC" w14:paraId="71A81AD2" w14:textId="77777777" w:rsidTr="008F7D44">
        <w:trPr>
          <w:trHeight w:val="2762"/>
        </w:trPr>
        <w:tc>
          <w:tcPr>
            <w:tcW w:w="500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6BD27AF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701590906" w:edGrp="everyone"/>
            <w:permEnd w:id="701590906"/>
          </w:p>
        </w:tc>
      </w:tr>
      <w:tr w:rsidR="00B13244" w:rsidRPr="00971AEC" w14:paraId="4F71561C" w14:textId="77777777" w:rsidTr="008F7D44">
        <w:trPr>
          <w:trHeight w:val="12"/>
        </w:trPr>
        <w:tc>
          <w:tcPr>
            <w:tcW w:w="500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919D79C" w14:textId="5FF9D595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lease provide details of your experience of </w:t>
            </w:r>
            <w:r w:rsidR="00DF7B00">
              <w:rPr>
                <w:rFonts w:ascii="Century Gothic" w:hAnsi="Century Gothic" w:cs="Arial"/>
                <w:b/>
                <w:sz w:val="20"/>
                <w:szCs w:val="20"/>
              </w:rPr>
              <w:t>w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orking</w:t>
            </w:r>
            <w:r w:rsidR="00DF7B00">
              <w:rPr>
                <w:rFonts w:ascii="Century Gothic" w:hAnsi="Century Gothic" w:cs="Arial"/>
                <w:b/>
                <w:sz w:val="20"/>
                <w:szCs w:val="20"/>
              </w:rPr>
              <w:t xml:space="preserve"> with multiple stakeholders</w:t>
            </w:r>
            <w:r w:rsidR="001356CB">
              <w:rPr>
                <w:rFonts w:ascii="Century Gothic" w:hAnsi="Century Gothic" w:cs="Arial"/>
                <w:b/>
                <w:sz w:val="20"/>
                <w:szCs w:val="20"/>
              </w:rPr>
              <w:t xml:space="preserve"> and volunteer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B13244" w:rsidRPr="00971AEC" w14:paraId="2FE2B6DB" w14:textId="77777777" w:rsidTr="008F7D44">
        <w:trPr>
          <w:trHeight w:val="2762"/>
        </w:trPr>
        <w:tc>
          <w:tcPr>
            <w:tcW w:w="500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A01533A" w14:textId="77777777" w:rsidR="00B13244" w:rsidRPr="00C100F0" w:rsidRDefault="00B13244" w:rsidP="008F7D44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1616401769" w:edGrp="everyone"/>
            <w:permEnd w:id="1616401769"/>
          </w:p>
        </w:tc>
      </w:tr>
      <w:tr w:rsidR="00B13244" w:rsidRPr="00971AEC" w14:paraId="04298E9A" w14:textId="77777777" w:rsidTr="008F7D44">
        <w:trPr>
          <w:trHeight w:val="12"/>
        </w:trPr>
        <w:tc>
          <w:tcPr>
            <w:tcW w:w="500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78DC0C8" w14:textId="02339D89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lease detail below your ex</w:t>
            </w:r>
            <w:r w:rsidR="0011720F">
              <w:rPr>
                <w:rFonts w:ascii="Century Gothic" w:hAnsi="Century Gothic" w:cs="Arial"/>
                <w:b/>
                <w:sz w:val="20"/>
                <w:szCs w:val="20"/>
              </w:rPr>
              <w:t>perience of interpersonal and communication skill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B13244" w:rsidRPr="00971AEC" w14:paraId="2D13D347" w14:textId="77777777" w:rsidTr="008F7D44">
        <w:trPr>
          <w:trHeight w:val="2762"/>
        </w:trPr>
        <w:tc>
          <w:tcPr>
            <w:tcW w:w="500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9506A89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820007405" w:edGrp="everyone"/>
            <w:permEnd w:id="820007405"/>
          </w:p>
        </w:tc>
      </w:tr>
      <w:tr w:rsidR="00B13244" w:rsidRPr="00971AEC" w14:paraId="5EEA4231" w14:textId="77777777" w:rsidTr="008F7D44">
        <w:trPr>
          <w:trHeight w:val="12"/>
        </w:trPr>
        <w:tc>
          <w:tcPr>
            <w:tcW w:w="500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6C9D0589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lease detail any further information you feel is relevant to the role:</w:t>
            </w:r>
          </w:p>
        </w:tc>
      </w:tr>
      <w:tr w:rsidR="00B13244" w:rsidRPr="00971AEC" w14:paraId="2AB05E7D" w14:textId="77777777" w:rsidTr="008F7D44">
        <w:trPr>
          <w:trHeight w:val="3666"/>
        </w:trPr>
        <w:tc>
          <w:tcPr>
            <w:tcW w:w="500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BFA4184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130827415" w:edGrp="everyone"/>
            <w:permEnd w:id="130827415"/>
          </w:p>
        </w:tc>
      </w:tr>
    </w:tbl>
    <w:p w14:paraId="4B25ACB6" w14:textId="77777777" w:rsidR="00B13244" w:rsidRDefault="00B13244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047"/>
        <w:gridCol w:w="3880"/>
        <w:gridCol w:w="4519"/>
      </w:tblGrid>
      <w:tr w:rsidR="00B13244" w:rsidRPr="00062A14" w14:paraId="15169357" w14:textId="77777777" w:rsidTr="008F7D44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7F5FB102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lastRenderedPageBreak/>
              <w:t>Reference Request</w:t>
            </w:r>
          </w:p>
        </w:tc>
      </w:tr>
      <w:tr w:rsidR="00B13244" w:rsidRPr="00971AEC" w14:paraId="307903BC" w14:textId="77777777" w:rsidTr="008F7D44">
        <w:trPr>
          <w:trHeight w:val="57"/>
        </w:trPr>
        <w:tc>
          <w:tcPr>
            <w:tcW w:w="98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E1F1C97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5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A98983C" w14:textId="77777777" w:rsidR="00B13244" w:rsidRPr="000752A9" w:rsidRDefault="00B13244" w:rsidP="008F7D44">
            <w:pPr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52A9">
              <w:rPr>
                <w:rFonts w:ascii="Century Gothic" w:hAnsi="Century Gothic" w:cs="Arial"/>
                <w:b/>
                <w:sz w:val="20"/>
                <w:szCs w:val="20"/>
              </w:rPr>
              <w:t>Reference 1</w:t>
            </w:r>
          </w:p>
        </w:tc>
        <w:tc>
          <w:tcPr>
            <w:tcW w:w="216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B15054C" w14:textId="77777777" w:rsidR="00B13244" w:rsidRPr="000752A9" w:rsidRDefault="00B13244" w:rsidP="008F7D44">
            <w:pPr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ference 2</w:t>
            </w:r>
          </w:p>
        </w:tc>
      </w:tr>
      <w:tr w:rsidR="00B13244" w:rsidRPr="00971AEC" w14:paraId="040111D2" w14:textId="77777777" w:rsidTr="008F7D44">
        <w:trPr>
          <w:trHeight w:val="57"/>
        </w:trPr>
        <w:tc>
          <w:tcPr>
            <w:tcW w:w="98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D9115F2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:</w:t>
            </w:r>
          </w:p>
        </w:tc>
        <w:tc>
          <w:tcPr>
            <w:tcW w:w="185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203A5CE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671108949" w:edGrp="everyone"/>
            <w:permEnd w:id="671108949"/>
          </w:p>
        </w:tc>
        <w:tc>
          <w:tcPr>
            <w:tcW w:w="216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0FC8EDA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853561627" w:edGrp="everyone"/>
            <w:permEnd w:id="853561627"/>
          </w:p>
        </w:tc>
      </w:tr>
      <w:tr w:rsidR="00B13244" w:rsidRPr="00971AEC" w14:paraId="657485A8" w14:textId="77777777" w:rsidTr="008F7D44">
        <w:trPr>
          <w:trHeight w:val="925"/>
        </w:trPr>
        <w:tc>
          <w:tcPr>
            <w:tcW w:w="98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81569D9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Addres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85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88A8B64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656112829" w:edGrp="everyone"/>
            <w:permEnd w:id="656112829"/>
          </w:p>
        </w:tc>
        <w:tc>
          <w:tcPr>
            <w:tcW w:w="216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61241D5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887192605" w:edGrp="everyone"/>
            <w:permEnd w:id="887192605"/>
          </w:p>
        </w:tc>
      </w:tr>
      <w:tr w:rsidR="00B13244" w:rsidRPr="00971AEC" w14:paraId="2A0AF3F4" w14:textId="77777777" w:rsidTr="008F7D44">
        <w:trPr>
          <w:trHeight w:val="57"/>
        </w:trPr>
        <w:tc>
          <w:tcPr>
            <w:tcW w:w="98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23872D8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Contact Number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85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0A9AA921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39641332" w:edGrp="everyone"/>
            <w:permEnd w:id="1339641332"/>
          </w:p>
        </w:tc>
        <w:tc>
          <w:tcPr>
            <w:tcW w:w="216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A57169A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769756146" w:edGrp="everyone"/>
            <w:permEnd w:id="1769756146"/>
          </w:p>
        </w:tc>
      </w:tr>
      <w:tr w:rsidR="00B13244" w:rsidRPr="00971AEC" w14:paraId="60386B84" w14:textId="77777777" w:rsidTr="008F7D44">
        <w:trPr>
          <w:trHeight w:val="57"/>
        </w:trPr>
        <w:tc>
          <w:tcPr>
            <w:tcW w:w="98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013DA199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Email Addres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85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46D28C6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696605688" w:edGrp="everyone"/>
            <w:permEnd w:id="1696605688"/>
          </w:p>
        </w:tc>
        <w:tc>
          <w:tcPr>
            <w:tcW w:w="216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AC204A1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959597707" w:edGrp="everyone"/>
            <w:permEnd w:id="1959597707"/>
          </w:p>
        </w:tc>
      </w:tr>
    </w:tbl>
    <w:p w14:paraId="6F8192FF" w14:textId="77777777" w:rsidR="00B13244" w:rsidRDefault="00B13244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="00B13244" w:rsidRPr="00062A14" w14:paraId="39E40EC4" w14:textId="77777777" w:rsidTr="008F7D44">
        <w:trPr>
          <w:trHeight w:val="435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58F13DFE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Application Details</w:t>
            </w:r>
          </w:p>
        </w:tc>
      </w:tr>
      <w:tr w:rsidR="00B13244" w:rsidRPr="00971AEC" w14:paraId="042D177C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D1758B4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losing Date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03B2F9FD" w14:textId="6007EF0D" w:rsidR="00B13244" w:rsidRPr="00B0043C" w:rsidRDefault="00F9720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9am </w:t>
            </w:r>
            <w:permStart w:id="892873578" w:edGrp="everyone"/>
            <w:permEnd w:id="892873578"/>
            <w:r w:rsidR="00B13244" w:rsidRPr="00B0043C">
              <w:rPr>
                <w:rFonts w:ascii="Century Gothic" w:hAnsi="Century Gothic" w:cs="Arial"/>
                <w:sz w:val="20"/>
                <w:szCs w:val="20"/>
              </w:rPr>
              <w:t xml:space="preserve">on </w:t>
            </w:r>
            <w:r w:rsidR="00430F0E">
              <w:rPr>
                <w:rFonts w:ascii="Century Gothic" w:hAnsi="Century Gothic" w:cs="Arial"/>
                <w:sz w:val="20"/>
                <w:szCs w:val="20"/>
              </w:rPr>
              <w:t>Monday 2</w:t>
            </w:r>
            <w:r w:rsidR="00430F0E" w:rsidRPr="00430F0E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nd</w:t>
            </w:r>
            <w:r w:rsidR="00430F0E">
              <w:rPr>
                <w:rFonts w:ascii="Century Gothic" w:hAnsi="Century Gothic" w:cs="Arial"/>
                <w:sz w:val="20"/>
                <w:szCs w:val="20"/>
              </w:rPr>
              <w:t xml:space="preserve"> October </w:t>
            </w:r>
            <w:r w:rsidR="00B13244" w:rsidRPr="00B0043C"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="00003BC9">
              <w:rPr>
                <w:rFonts w:ascii="Century Gothic" w:hAnsi="Century Gothic" w:cs="Arial"/>
                <w:sz w:val="20"/>
                <w:szCs w:val="20"/>
              </w:rPr>
              <w:t>23</w:t>
            </w:r>
          </w:p>
        </w:tc>
      </w:tr>
      <w:tr w:rsidR="00B13244" w:rsidRPr="00971AEC" w14:paraId="4D4A3D52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0EAA8D8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*Interview Date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55C342B" w14:textId="40C2924F" w:rsidR="00B13244" w:rsidRPr="00B0043C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043C">
              <w:rPr>
                <w:rFonts w:ascii="Century Gothic" w:hAnsi="Century Gothic" w:cs="Arial"/>
                <w:sz w:val="20"/>
                <w:szCs w:val="20"/>
              </w:rPr>
              <w:t xml:space="preserve">Week commencing </w:t>
            </w:r>
            <w:r w:rsidR="00430F0E">
              <w:rPr>
                <w:rFonts w:ascii="Century Gothic" w:hAnsi="Century Gothic" w:cs="Arial"/>
                <w:sz w:val="20"/>
                <w:szCs w:val="20"/>
              </w:rPr>
              <w:t>16</w:t>
            </w:r>
            <w:r w:rsidR="00430F0E" w:rsidRPr="00430F0E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="00430F0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03BC9">
              <w:rPr>
                <w:rFonts w:ascii="Century Gothic" w:hAnsi="Century Gothic" w:cs="Arial"/>
                <w:sz w:val="20"/>
                <w:szCs w:val="20"/>
              </w:rPr>
              <w:t xml:space="preserve">October </w:t>
            </w:r>
            <w:r w:rsidRPr="00B0043C"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="00003BC9">
              <w:rPr>
                <w:rFonts w:ascii="Century Gothic" w:hAnsi="Century Gothic" w:cs="Arial"/>
                <w:sz w:val="20"/>
                <w:szCs w:val="20"/>
              </w:rPr>
              <w:t>23</w:t>
            </w:r>
          </w:p>
        </w:tc>
      </w:tr>
      <w:tr w:rsidR="00B13244" w:rsidRPr="00971AEC" w14:paraId="6FFEE6F0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41F5B9D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pecial Requirements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20A744C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o you require any special arrangements for interview:-</w:t>
            </w:r>
          </w:p>
          <w:p w14:paraId="561C4E6A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200368491" w:edGrp="everyone"/>
            <w:permEnd w:id="200368491"/>
          </w:p>
          <w:p w14:paraId="16F92B4D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13244" w:rsidRPr="00971AEC" w14:paraId="06EBFDFB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0EE6759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otice Period Requir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4FF7302" w14:textId="5A41A4E9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802390588" w:edGrp="everyone"/>
            <w:permEnd w:id="1802390588"/>
          </w:p>
        </w:tc>
      </w:tr>
      <w:tr w:rsidR="00B13244" w:rsidRPr="00971AEC" w14:paraId="13BA979F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67B292D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riving Licence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DE77684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552496438" w:edGrp="everyone"/>
            <w:r>
              <w:rPr>
                <w:rFonts w:ascii="Century Gothic" w:hAnsi="Century Gothic" w:cs="Arial"/>
                <w:sz w:val="20"/>
                <w:szCs w:val="20"/>
              </w:rPr>
              <w:t>Yes/No</w:t>
            </w:r>
            <w:permEnd w:id="1552496438"/>
          </w:p>
        </w:tc>
      </w:tr>
    </w:tbl>
    <w:p w14:paraId="7857774A" w14:textId="77777777" w:rsidR="00B13244" w:rsidRDefault="00B13244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="00B13244" w:rsidRPr="00062A14" w14:paraId="5DC4F31E" w14:textId="77777777" w:rsidTr="008F7D44">
        <w:trPr>
          <w:trHeight w:val="435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4E884B7E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Declaration</w:t>
            </w:r>
          </w:p>
        </w:tc>
      </w:tr>
      <w:tr w:rsidR="00B13244" w:rsidRPr="00971AEC" w14:paraId="5B24DE13" w14:textId="77777777" w:rsidTr="008F7D44">
        <w:trPr>
          <w:trHeight w:val="57"/>
        </w:trPr>
        <w:tc>
          <w:tcPr>
            <w:tcW w:w="5000" w:type="pct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67AFB7A3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 understand that the information I have provided is accurate and I have completed and submitted the Equality Monitoring Form under separate cover.</w:t>
            </w:r>
          </w:p>
        </w:tc>
      </w:tr>
      <w:tr w:rsidR="00B13244" w:rsidRPr="00971AEC" w14:paraId="408721B5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0687464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245F2FA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756494843" w:edGrp="everyone"/>
            <w:permEnd w:id="756494843"/>
          </w:p>
        </w:tc>
      </w:tr>
      <w:tr w:rsidR="00B13244" w:rsidRPr="00971AEC" w14:paraId="39AC1561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B250222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5CFA2F9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743184069" w:edGrp="everyone"/>
            <w:permEnd w:id="743184069"/>
          </w:p>
        </w:tc>
      </w:tr>
    </w:tbl>
    <w:p w14:paraId="19BD0BDF" w14:textId="77777777" w:rsidR="00B13244" w:rsidRDefault="00B13244" w:rsidP="00B13244">
      <w:pPr>
        <w:spacing w:before="120" w:after="120"/>
        <w:rPr>
          <w:rFonts w:ascii="Century Gothic" w:hAnsi="Century Gothic"/>
        </w:rPr>
      </w:pPr>
    </w:p>
    <w:p w14:paraId="047D377E" w14:textId="439CB6E6" w:rsidR="00B13244" w:rsidRPr="00B7411F" w:rsidRDefault="00B13244" w:rsidP="00B13244">
      <w:p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r w:rsidRPr="000D3979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Please note that applicants being short-listed for interview will be contacted by </w:t>
      </w:r>
      <w:r w:rsidR="00430F0E">
        <w:rPr>
          <w:rFonts w:ascii="Century Gothic" w:hAnsi="Century Gothic" w:cs="Arial"/>
          <w:b/>
        </w:rPr>
        <w:t>Monday 9</w:t>
      </w:r>
      <w:r w:rsidR="00430F0E" w:rsidRPr="00430F0E">
        <w:rPr>
          <w:rFonts w:ascii="Century Gothic" w:hAnsi="Century Gothic" w:cs="Arial"/>
          <w:b/>
          <w:vertAlign w:val="superscript"/>
        </w:rPr>
        <w:t>th</w:t>
      </w:r>
      <w:r w:rsidR="00430F0E">
        <w:rPr>
          <w:rFonts w:ascii="Century Gothic" w:hAnsi="Century Gothic" w:cs="Arial"/>
          <w:b/>
        </w:rPr>
        <w:t xml:space="preserve"> Octo</w:t>
      </w:r>
      <w:r w:rsidR="00003BC9">
        <w:rPr>
          <w:rFonts w:ascii="Century Gothic" w:hAnsi="Century Gothic" w:cs="Arial"/>
          <w:b/>
        </w:rPr>
        <w:t>ber</w:t>
      </w:r>
      <w:r>
        <w:rPr>
          <w:rFonts w:ascii="Century Gothic" w:hAnsi="Century Gothic" w:cs="Arial"/>
          <w:b/>
        </w:rPr>
        <w:t xml:space="preserve"> </w:t>
      </w:r>
      <w:r w:rsidRPr="00B0043C">
        <w:rPr>
          <w:rFonts w:ascii="Century Gothic" w:hAnsi="Century Gothic" w:cs="Arial"/>
          <w:b/>
        </w:rPr>
        <w:t>20</w:t>
      </w:r>
      <w:r w:rsidR="00003BC9">
        <w:rPr>
          <w:rFonts w:ascii="Century Gothic" w:hAnsi="Century Gothic" w:cs="Arial"/>
          <w:b/>
        </w:rPr>
        <w:t>23</w:t>
      </w:r>
      <w:r w:rsidRPr="00B0043C">
        <w:rPr>
          <w:rFonts w:ascii="Century Gothic" w:hAnsi="Century Gothic" w:cs="Arial"/>
          <w:b/>
        </w:rPr>
        <w:t xml:space="preserve">.  </w:t>
      </w:r>
      <w:r>
        <w:rPr>
          <w:rFonts w:ascii="Century Gothic" w:hAnsi="Century Gothic" w:cs="Arial"/>
          <w:b/>
        </w:rPr>
        <w:t>If we have not contacted you by this date, regrettably you have not been short-listed on this occasion and JudoScotland would like to thank you for your time and interest in the advertised position.</w:t>
      </w:r>
    </w:p>
    <w:p w14:paraId="2D885882" w14:textId="77777777" w:rsidR="00B13244" w:rsidRPr="00322DD4" w:rsidRDefault="00B13244" w:rsidP="00430F0E">
      <w:pPr>
        <w:spacing w:before="120" w:after="120" w:line="240" w:lineRule="auto"/>
        <w:rPr>
          <w:rFonts w:ascii="Century Gothic" w:hAnsi="Century Gothic"/>
          <w:color w:val="FF0000"/>
          <w:sz w:val="20"/>
          <w:szCs w:val="20"/>
        </w:rPr>
      </w:pPr>
      <w:permStart w:id="1625962261" w:edGrp="everyone"/>
      <w:permEnd w:id="1625962261"/>
    </w:p>
    <w:sectPr w:rsidR="00B13244" w:rsidRPr="00322DD4" w:rsidSect="00033A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39F5" w14:textId="77777777" w:rsidR="004048E2" w:rsidRDefault="004048E2" w:rsidP="00033ABD">
      <w:pPr>
        <w:spacing w:after="0" w:line="240" w:lineRule="auto"/>
      </w:pPr>
      <w:r>
        <w:separator/>
      </w:r>
    </w:p>
  </w:endnote>
  <w:endnote w:type="continuationSeparator" w:id="0">
    <w:p w14:paraId="4C68950E" w14:textId="77777777" w:rsidR="004048E2" w:rsidRDefault="004048E2" w:rsidP="0003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9D0C" w14:textId="77777777" w:rsidR="004048E2" w:rsidRDefault="004048E2" w:rsidP="00033ABD">
      <w:pPr>
        <w:spacing w:after="0" w:line="240" w:lineRule="auto"/>
      </w:pPr>
      <w:r>
        <w:separator/>
      </w:r>
    </w:p>
  </w:footnote>
  <w:footnote w:type="continuationSeparator" w:id="0">
    <w:p w14:paraId="399CB863" w14:textId="77777777" w:rsidR="004048E2" w:rsidRDefault="004048E2" w:rsidP="0003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EF0"/>
    <w:multiLevelType w:val="hybridMultilevel"/>
    <w:tmpl w:val="510E1F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ED9"/>
    <w:multiLevelType w:val="hybridMultilevel"/>
    <w:tmpl w:val="DD78D412"/>
    <w:lvl w:ilvl="0" w:tplc="54164B1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452A"/>
    <w:multiLevelType w:val="hybridMultilevel"/>
    <w:tmpl w:val="1F0C834A"/>
    <w:lvl w:ilvl="0" w:tplc="26005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F8C"/>
    <w:multiLevelType w:val="hybridMultilevel"/>
    <w:tmpl w:val="8364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43B7"/>
    <w:multiLevelType w:val="hybridMultilevel"/>
    <w:tmpl w:val="25EAC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167BF"/>
    <w:multiLevelType w:val="hybridMultilevel"/>
    <w:tmpl w:val="17D6E7E8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0646"/>
    <w:multiLevelType w:val="hybridMultilevel"/>
    <w:tmpl w:val="DD78D4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F7C"/>
    <w:multiLevelType w:val="hybridMultilevel"/>
    <w:tmpl w:val="6E901EEA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65A2B"/>
    <w:multiLevelType w:val="hybridMultilevel"/>
    <w:tmpl w:val="1F0C834A"/>
    <w:lvl w:ilvl="0" w:tplc="26005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9EB"/>
    <w:multiLevelType w:val="hybridMultilevel"/>
    <w:tmpl w:val="17D6E7E8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E87"/>
    <w:multiLevelType w:val="hybridMultilevel"/>
    <w:tmpl w:val="A8B6BCB0"/>
    <w:lvl w:ilvl="0" w:tplc="3D60ED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auto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4472"/>
    <w:multiLevelType w:val="hybridMultilevel"/>
    <w:tmpl w:val="37DA21D0"/>
    <w:lvl w:ilvl="0" w:tplc="CF768BFE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B523E"/>
    <w:multiLevelType w:val="hybridMultilevel"/>
    <w:tmpl w:val="AEC65076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37249"/>
    <w:multiLevelType w:val="hybridMultilevel"/>
    <w:tmpl w:val="020A831E"/>
    <w:lvl w:ilvl="0" w:tplc="24146108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A3EFB"/>
    <w:multiLevelType w:val="multilevel"/>
    <w:tmpl w:val="E1507EF0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6F3E73"/>
    <w:multiLevelType w:val="hybridMultilevel"/>
    <w:tmpl w:val="49DA8112"/>
    <w:lvl w:ilvl="0" w:tplc="185008C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095A9B"/>
    <w:multiLevelType w:val="hybridMultilevel"/>
    <w:tmpl w:val="17D6E7E8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242D1"/>
    <w:multiLevelType w:val="hybridMultilevel"/>
    <w:tmpl w:val="CE94C3FC"/>
    <w:lvl w:ilvl="0" w:tplc="632E5BA8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A4EDF"/>
    <w:multiLevelType w:val="hybridMultilevel"/>
    <w:tmpl w:val="17D6E7E8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70543">
    <w:abstractNumId w:val="1"/>
  </w:num>
  <w:num w:numId="2" w16cid:durableId="1096051197">
    <w:abstractNumId w:val="8"/>
  </w:num>
  <w:num w:numId="3" w16cid:durableId="214435713">
    <w:abstractNumId w:val="5"/>
  </w:num>
  <w:num w:numId="4" w16cid:durableId="1391269737">
    <w:abstractNumId w:val="2"/>
  </w:num>
  <w:num w:numId="5" w16cid:durableId="1458646359">
    <w:abstractNumId w:val="0"/>
  </w:num>
  <w:num w:numId="6" w16cid:durableId="305089216">
    <w:abstractNumId w:val="14"/>
  </w:num>
  <w:num w:numId="7" w16cid:durableId="1728602009">
    <w:abstractNumId w:val="3"/>
  </w:num>
  <w:num w:numId="8" w16cid:durableId="443234080">
    <w:abstractNumId w:val="4"/>
  </w:num>
  <w:num w:numId="9" w16cid:durableId="941297732">
    <w:abstractNumId w:val="10"/>
  </w:num>
  <w:num w:numId="10" w16cid:durableId="603999107">
    <w:abstractNumId w:val="16"/>
  </w:num>
  <w:num w:numId="11" w16cid:durableId="521551827">
    <w:abstractNumId w:val="12"/>
  </w:num>
  <w:num w:numId="12" w16cid:durableId="1255823898">
    <w:abstractNumId w:val="18"/>
  </w:num>
  <w:num w:numId="13" w16cid:durableId="1283196846">
    <w:abstractNumId w:val="9"/>
  </w:num>
  <w:num w:numId="14" w16cid:durableId="1917936646">
    <w:abstractNumId w:val="11"/>
  </w:num>
  <w:num w:numId="15" w16cid:durableId="1843004398">
    <w:abstractNumId w:val="17"/>
  </w:num>
  <w:num w:numId="16" w16cid:durableId="405961703">
    <w:abstractNumId w:val="13"/>
  </w:num>
  <w:num w:numId="17" w16cid:durableId="413820892">
    <w:abstractNumId w:val="7"/>
  </w:num>
  <w:num w:numId="18" w16cid:durableId="1671328170">
    <w:abstractNumId w:val="6"/>
  </w:num>
  <w:num w:numId="19" w16cid:durableId="379938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giPD0m8g5WddwbP7q2hbMrwIpSmvqPuIu7mBX+jGVeiPfNgPIGHbm+prEln3obFMxM6uOueZE4cLZD449twJA==" w:salt="QeatdvtidYTPbBsMGihP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3A"/>
    <w:rsid w:val="00001804"/>
    <w:rsid w:val="00003BC9"/>
    <w:rsid w:val="00011FEA"/>
    <w:rsid w:val="000260A8"/>
    <w:rsid w:val="000264FA"/>
    <w:rsid w:val="000308B8"/>
    <w:rsid w:val="00031A56"/>
    <w:rsid w:val="00033ABD"/>
    <w:rsid w:val="00035C3B"/>
    <w:rsid w:val="0003729B"/>
    <w:rsid w:val="00042DE3"/>
    <w:rsid w:val="00052115"/>
    <w:rsid w:val="0005321E"/>
    <w:rsid w:val="000554FA"/>
    <w:rsid w:val="00062A14"/>
    <w:rsid w:val="000742BF"/>
    <w:rsid w:val="000752A9"/>
    <w:rsid w:val="00080CF2"/>
    <w:rsid w:val="00081FC8"/>
    <w:rsid w:val="00082104"/>
    <w:rsid w:val="0008400A"/>
    <w:rsid w:val="000846DA"/>
    <w:rsid w:val="00085A1D"/>
    <w:rsid w:val="000874CD"/>
    <w:rsid w:val="000A57D9"/>
    <w:rsid w:val="000B28D6"/>
    <w:rsid w:val="000D1438"/>
    <w:rsid w:val="000D3979"/>
    <w:rsid w:val="00102C1A"/>
    <w:rsid w:val="00112F48"/>
    <w:rsid w:val="001155DD"/>
    <w:rsid w:val="0011720F"/>
    <w:rsid w:val="00120242"/>
    <w:rsid w:val="0013228D"/>
    <w:rsid w:val="00134C55"/>
    <w:rsid w:val="001356CB"/>
    <w:rsid w:val="00137C11"/>
    <w:rsid w:val="0014492F"/>
    <w:rsid w:val="001515EE"/>
    <w:rsid w:val="00157AC0"/>
    <w:rsid w:val="00157E83"/>
    <w:rsid w:val="00161545"/>
    <w:rsid w:val="00162F60"/>
    <w:rsid w:val="001650B1"/>
    <w:rsid w:val="001675C3"/>
    <w:rsid w:val="00172D1D"/>
    <w:rsid w:val="0018298C"/>
    <w:rsid w:val="00185C90"/>
    <w:rsid w:val="00187538"/>
    <w:rsid w:val="001967A3"/>
    <w:rsid w:val="001A10BA"/>
    <w:rsid w:val="001A2513"/>
    <w:rsid w:val="001C61CF"/>
    <w:rsid w:val="001E1659"/>
    <w:rsid w:val="001E492C"/>
    <w:rsid w:val="001E4988"/>
    <w:rsid w:val="001E5597"/>
    <w:rsid w:val="001E5718"/>
    <w:rsid w:val="001E7A3D"/>
    <w:rsid w:val="001F30DA"/>
    <w:rsid w:val="00200809"/>
    <w:rsid w:val="00201A39"/>
    <w:rsid w:val="0020391D"/>
    <w:rsid w:val="00207411"/>
    <w:rsid w:val="00212326"/>
    <w:rsid w:val="00221908"/>
    <w:rsid w:val="00232DD5"/>
    <w:rsid w:val="002513B0"/>
    <w:rsid w:val="00251EB5"/>
    <w:rsid w:val="00256030"/>
    <w:rsid w:val="00256DD7"/>
    <w:rsid w:val="00272C64"/>
    <w:rsid w:val="00276352"/>
    <w:rsid w:val="0028043B"/>
    <w:rsid w:val="0028284B"/>
    <w:rsid w:val="002900FC"/>
    <w:rsid w:val="00291716"/>
    <w:rsid w:val="00292747"/>
    <w:rsid w:val="00296532"/>
    <w:rsid w:val="002A52C6"/>
    <w:rsid w:val="002C1331"/>
    <w:rsid w:val="002C4A42"/>
    <w:rsid w:val="002D242B"/>
    <w:rsid w:val="002D5D7C"/>
    <w:rsid w:val="002D7FDF"/>
    <w:rsid w:val="002E13EB"/>
    <w:rsid w:val="002E1DDD"/>
    <w:rsid w:val="002E7DB2"/>
    <w:rsid w:val="002F2B4E"/>
    <w:rsid w:val="00301208"/>
    <w:rsid w:val="00312D04"/>
    <w:rsid w:val="00322DD4"/>
    <w:rsid w:val="003241EA"/>
    <w:rsid w:val="00324922"/>
    <w:rsid w:val="00330FC0"/>
    <w:rsid w:val="00333D27"/>
    <w:rsid w:val="00334700"/>
    <w:rsid w:val="0034624E"/>
    <w:rsid w:val="00363DB7"/>
    <w:rsid w:val="00383019"/>
    <w:rsid w:val="0039304E"/>
    <w:rsid w:val="003A11BF"/>
    <w:rsid w:val="003A1290"/>
    <w:rsid w:val="003C5C17"/>
    <w:rsid w:val="003D2C37"/>
    <w:rsid w:val="003D38DF"/>
    <w:rsid w:val="003F035B"/>
    <w:rsid w:val="003F03E9"/>
    <w:rsid w:val="0040146B"/>
    <w:rsid w:val="004048E2"/>
    <w:rsid w:val="00406FA4"/>
    <w:rsid w:val="00430F0E"/>
    <w:rsid w:val="0045431A"/>
    <w:rsid w:val="0047292F"/>
    <w:rsid w:val="00473943"/>
    <w:rsid w:val="00482FC4"/>
    <w:rsid w:val="00483A56"/>
    <w:rsid w:val="00484BF6"/>
    <w:rsid w:val="004909B1"/>
    <w:rsid w:val="00491FC0"/>
    <w:rsid w:val="004B6C07"/>
    <w:rsid w:val="004C66D7"/>
    <w:rsid w:val="004D3941"/>
    <w:rsid w:val="004E3147"/>
    <w:rsid w:val="004E4C76"/>
    <w:rsid w:val="004E5869"/>
    <w:rsid w:val="004F07E7"/>
    <w:rsid w:val="004F37E8"/>
    <w:rsid w:val="004F3C87"/>
    <w:rsid w:val="00500294"/>
    <w:rsid w:val="00505FC2"/>
    <w:rsid w:val="00512DF1"/>
    <w:rsid w:val="00513CD0"/>
    <w:rsid w:val="00516CFC"/>
    <w:rsid w:val="005221CA"/>
    <w:rsid w:val="0053075C"/>
    <w:rsid w:val="005312F8"/>
    <w:rsid w:val="00537590"/>
    <w:rsid w:val="00546DDD"/>
    <w:rsid w:val="00550621"/>
    <w:rsid w:val="0056398F"/>
    <w:rsid w:val="00566B94"/>
    <w:rsid w:val="00567097"/>
    <w:rsid w:val="00567185"/>
    <w:rsid w:val="00572804"/>
    <w:rsid w:val="005775D6"/>
    <w:rsid w:val="00581C06"/>
    <w:rsid w:val="005854FE"/>
    <w:rsid w:val="00586916"/>
    <w:rsid w:val="005A2EEA"/>
    <w:rsid w:val="005A635D"/>
    <w:rsid w:val="005A7920"/>
    <w:rsid w:val="005B10F1"/>
    <w:rsid w:val="005B43E9"/>
    <w:rsid w:val="005B7923"/>
    <w:rsid w:val="005C190C"/>
    <w:rsid w:val="005D5558"/>
    <w:rsid w:val="005D5DE9"/>
    <w:rsid w:val="005E0EF4"/>
    <w:rsid w:val="005E3B14"/>
    <w:rsid w:val="005E401E"/>
    <w:rsid w:val="005F4956"/>
    <w:rsid w:val="00600962"/>
    <w:rsid w:val="00601D3B"/>
    <w:rsid w:val="00605DBA"/>
    <w:rsid w:val="006135A6"/>
    <w:rsid w:val="006143E5"/>
    <w:rsid w:val="00615E2A"/>
    <w:rsid w:val="00627536"/>
    <w:rsid w:val="00632BF8"/>
    <w:rsid w:val="006479A5"/>
    <w:rsid w:val="00650DC2"/>
    <w:rsid w:val="00653D31"/>
    <w:rsid w:val="006725CE"/>
    <w:rsid w:val="00672DDF"/>
    <w:rsid w:val="00675398"/>
    <w:rsid w:val="00684B4B"/>
    <w:rsid w:val="00687F05"/>
    <w:rsid w:val="00691EE6"/>
    <w:rsid w:val="00692364"/>
    <w:rsid w:val="006928D4"/>
    <w:rsid w:val="00693304"/>
    <w:rsid w:val="006939EE"/>
    <w:rsid w:val="006A0201"/>
    <w:rsid w:val="006A3787"/>
    <w:rsid w:val="006A5321"/>
    <w:rsid w:val="006A5AA1"/>
    <w:rsid w:val="006B1BE7"/>
    <w:rsid w:val="006D1AA7"/>
    <w:rsid w:val="006E1114"/>
    <w:rsid w:val="006E34C7"/>
    <w:rsid w:val="006E4154"/>
    <w:rsid w:val="006F626A"/>
    <w:rsid w:val="006F6FC7"/>
    <w:rsid w:val="00706742"/>
    <w:rsid w:val="0071226C"/>
    <w:rsid w:val="00712384"/>
    <w:rsid w:val="00714A8E"/>
    <w:rsid w:val="007179D7"/>
    <w:rsid w:val="007214FB"/>
    <w:rsid w:val="00730AEF"/>
    <w:rsid w:val="00736118"/>
    <w:rsid w:val="00742F14"/>
    <w:rsid w:val="0074529F"/>
    <w:rsid w:val="00745D7F"/>
    <w:rsid w:val="00751B78"/>
    <w:rsid w:val="0075489D"/>
    <w:rsid w:val="00767BF4"/>
    <w:rsid w:val="0077090F"/>
    <w:rsid w:val="00776E3E"/>
    <w:rsid w:val="00784774"/>
    <w:rsid w:val="007900C9"/>
    <w:rsid w:val="00792292"/>
    <w:rsid w:val="00792805"/>
    <w:rsid w:val="00794F38"/>
    <w:rsid w:val="007A02A3"/>
    <w:rsid w:val="007A0410"/>
    <w:rsid w:val="007B20C3"/>
    <w:rsid w:val="007B2CF9"/>
    <w:rsid w:val="007B4319"/>
    <w:rsid w:val="007B4ABC"/>
    <w:rsid w:val="007B75F2"/>
    <w:rsid w:val="007C2C1C"/>
    <w:rsid w:val="007C3814"/>
    <w:rsid w:val="007C66FE"/>
    <w:rsid w:val="007D34AF"/>
    <w:rsid w:val="007E1E89"/>
    <w:rsid w:val="007E3244"/>
    <w:rsid w:val="007F01D6"/>
    <w:rsid w:val="007F2F3A"/>
    <w:rsid w:val="007F7C49"/>
    <w:rsid w:val="00815584"/>
    <w:rsid w:val="00817F6B"/>
    <w:rsid w:val="0082011B"/>
    <w:rsid w:val="00820EC6"/>
    <w:rsid w:val="008315C2"/>
    <w:rsid w:val="00831974"/>
    <w:rsid w:val="008375C7"/>
    <w:rsid w:val="00837784"/>
    <w:rsid w:val="008531BA"/>
    <w:rsid w:val="00853FB3"/>
    <w:rsid w:val="0086147B"/>
    <w:rsid w:val="008647F8"/>
    <w:rsid w:val="0087076E"/>
    <w:rsid w:val="008816A3"/>
    <w:rsid w:val="00884020"/>
    <w:rsid w:val="00884EED"/>
    <w:rsid w:val="00887C26"/>
    <w:rsid w:val="008A32A1"/>
    <w:rsid w:val="008B0F75"/>
    <w:rsid w:val="008C2000"/>
    <w:rsid w:val="008C277A"/>
    <w:rsid w:val="008E0644"/>
    <w:rsid w:val="008E3477"/>
    <w:rsid w:val="008E4757"/>
    <w:rsid w:val="008F1FEE"/>
    <w:rsid w:val="008F62C1"/>
    <w:rsid w:val="00905B24"/>
    <w:rsid w:val="009148C0"/>
    <w:rsid w:val="00915A6A"/>
    <w:rsid w:val="00916C32"/>
    <w:rsid w:val="009171A9"/>
    <w:rsid w:val="00920C27"/>
    <w:rsid w:val="00925F23"/>
    <w:rsid w:val="00926213"/>
    <w:rsid w:val="00927866"/>
    <w:rsid w:val="00927B77"/>
    <w:rsid w:val="00931975"/>
    <w:rsid w:val="0093646F"/>
    <w:rsid w:val="00941F8E"/>
    <w:rsid w:val="0094334C"/>
    <w:rsid w:val="00944900"/>
    <w:rsid w:val="0095045C"/>
    <w:rsid w:val="0095546D"/>
    <w:rsid w:val="009577C8"/>
    <w:rsid w:val="00961F8B"/>
    <w:rsid w:val="0096337A"/>
    <w:rsid w:val="009633F4"/>
    <w:rsid w:val="00966BB2"/>
    <w:rsid w:val="009713E6"/>
    <w:rsid w:val="00971AEC"/>
    <w:rsid w:val="00972895"/>
    <w:rsid w:val="00975D94"/>
    <w:rsid w:val="009778A0"/>
    <w:rsid w:val="00993AC7"/>
    <w:rsid w:val="009A4853"/>
    <w:rsid w:val="009A7215"/>
    <w:rsid w:val="009B18F9"/>
    <w:rsid w:val="009B25A2"/>
    <w:rsid w:val="009B5A51"/>
    <w:rsid w:val="009C0A0D"/>
    <w:rsid w:val="009C1B86"/>
    <w:rsid w:val="009C1DB4"/>
    <w:rsid w:val="009C3213"/>
    <w:rsid w:val="009D5922"/>
    <w:rsid w:val="009E35FE"/>
    <w:rsid w:val="009E3653"/>
    <w:rsid w:val="009E4796"/>
    <w:rsid w:val="009E64BD"/>
    <w:rsid w:val="009E6B14"/>
    <w:rsid w:val="009F1BA4"/>
    <w:rsid w:val="00A02128"/>
    <w:rsid w:val="00A05770"/>
    <w:rsid w:val="00A10F26"/>
    <w:rsid w:val="00A11ABB"/>
    <w:rsid w:val="00A11FC3"/>
    <w:rsid w:val="00A214B5"/>
    <w:rsid w:val="00A21D24"/>
    <w:rsid w:val="00A305E1"/>
    <w:rsid w:val="00A3305F"/>
    <w:rsid w:val="00A34461"/>
    <w:rsid w:val="00A3674E"/>
    <w:rsid w:val="00A376B7"/>
    <w:rsid w:val="00A51EA0"/>
    <w:rsid w:val="00A545A3"/>
    <w:rsid w:val="00A55EA6"/>
    <w:rsid w:val="00A6086E"/>
    <w:rsid w:val="00A61C6A"/>
    <w:rsid w:val="00A66FFB"/>
    <w:rsid w:val="00A743D6"/>
    <w:rsid w:val="00A85457"/>
    <w:rsid w:val="00A86360"/>
    <w:rsid w:val="00AA14E3"/>
    <w:rsid w:val="00AA155E"/>
    <w:rsid w:val="00AB5A2F"/>
    <w:rsid w:val="00AB72C0"/>
    <w:rsid w:val="00AC1221"/>
    <w:rsid w:val="00AC5F02"/>
    <w:rsid w:val="00AC71B8"/>
    <w:rsid w:val="00AD2C43"/>
    <w:rsid w:val="00AE7494"/>
    <w:rsid w:val="00AF1E43"/>
    <w:rsid w:val="00AF359D"/>
    <w:rsid w:val="00AF62FD"/>
    <w:rsid w:val="00B0043C"/>
    <w:rsid w:val="00B02BB4"/>
    <w:rsid w:val="00B057F5"/>
    <w:rsid w:val="00B06617"/>
    <w:rsid w:val="00B0691E"/>
    <w:rsid w:val="00B12C7D"/>
    <w:rsid w:val="00B13244"/>
    <w:rsid w:val="00B14653"/>
    <w:rsid w:val="00B15AFE"/>
    <w:rsid w:val="00B26431"/>
    <w:rsid w:val="00B265DC"/>
    <w:rsid w:val="00B31C3C"/>
    <w:rsid w:val="00B360B8"/>
    <w:rsid w:val="00B3638B"/>
    <w:rsid w:val="00B36605"/>
    <w:rsid w:val="00B45011"/>
    <w:rsid w:val="00B47715"/>
    <w:rsid w:val="00B575CB"/>
    <w:rsid w:val="00B66487"/>
    <w:rsid w:val="00B736E0"/>
    <w:rsid w:val="00B7411F"/>
    <w:rsid w:val="00B813B5"/>
    <w:rsid w:val="00B83CEA"/>
    <w:rsid w:val="00B840DF"/>
    <w:rsid w:val="00B84F00"/>
    <w:rsid w:val="00B915D2"/>
    <w:rsid w:val="00BA6441"/>
    <w:rsid w:val="00BB18E7"/>
    <w:rsid w:val="00BB4402"/>
    <w:rsid w:val="00BC05E9"/>
    <w:rsid w:val="00BC34FC"/>
    <w:rsid w:val="00BC4047"/>
    <w:rsid w:val="00BC5A86"/>
    <w:rsid w:val="00BD68DA"/>
    <w:rsid w:val="00BE0B45"/>
    <w:rsid w:val="00BE257E"/>
    <w:rsid w:val="00BF43E7"/>
    <w:rsid w:val="00BF6D5C"/>
    <w:rsid w:val="00C00357"/>
    <w:rsid w:val="00C01C1D"/>
    <w:rsid w:val="00C03726"/>
    <w:rsid w:val="00C04E95"/>
    <w:rsid w:val="00C077F6"/>
    <w:rsid w:val="00C16790"/>
    <w:rsid w:val="00C216CF"/>
    <w:rsid w:val="00C3119B"/>
    <w:rsid w:val="00C3224C"/>
    <w:rsid w:val="00C46292"/>
    <w:rsid w:val="00C51963"/>
    <w:rsid w:val="00C5443A"/>
    <w:rsid w:val="00C5480B"/>
    <w:rsid w:val="00C55875"/>
    <w:rsid w:val="00C63083"/>
    <w:rsid w:val="00C63AEC"/>
    <w:rsid w:val="00C723E5"/>
    <w:rsid w:val="00C772AE"/>
    <w:rsid w:val="00C8641F"/>
    <w:rsid w:val="00C91BE6"/>
    <w:rsid w:val="00C91C9C"/>
    <w:rsid w:val="00CA5C68"/>
    <w:rsid w:val="00CA793D"/>
    <w:rsid w:val="00CB02D3"/>
    <w:rsid w:val="00CB1D78"/>
    <w:rsid w:val="00CC0E80"/>
    <w:rsid w:val="00CC2770"/>
    <w:rsid w:val="00CD492E"/>
    <w:rsid w:val="00CD73DB"/>
    <w:rsid w:val="00CF0CC0"/>
    <w:rsid w:val="00CF5516"/>
    <w:rsid w:val="00CF55CD"/>
    <w:rsid w:val="00CF6612"/>
    <w:rsid w:val="00D007B0"/>
    <w:rsid w:val="00D0659A"/>
    <w:rsid w:val="00D13E8C"/>
    <w:rsid w:val="00D208D6"/>
    <w:rsid w:val="00D32498"/>
    <w:rsid w:val="00D33FD3"/>
    <w:rsid w:val="00D36DAF"/>
    <w:rsid w:val="00D422AB"/>
    <w:rsid w:val="00D52EE8"/>
    <w:rsid w:val="00D54130"/>
    <w:rsid w:val="00D54580"/>
    <w:rsid w:val="00D6170C"/>
    <w:rsid w:val="00D71EB7"/>
    <w:rsid w:val="00D7240F"/>
    <w:rsid w:val="00D7417F"/>
    <w:rsid w:val="00D7476D"/>
    <w:rsid w:val="00D74943"/>
    <w:rsid w:val="00D85809"/>
    <w:rsid w:val="00D92122"/>
    <w:rsid w:val="00D9295F"/>
    <w:rsid w:val="00D94D83"/>
    <w:rsid w:val="00D950C2"/>
    <w:rsid w:val="00DA14B3"/>
    <w:rsid w:val="00DA254B"/>
    <w:rsid w:val="00DB02B4"/>
    <w:rsid w:val="00DB0679"/>
    <w:rsid w:val="00DB789F"/>
    <w:rsid w:val="00DC0F60"/>
    <w:rsid w:val="00DC153D"/>
    <w:rsid w:val="00DC4D2D"/>
    <w:rsid w:val="00DD0AEF"/>
    <w:rsid w:val="00DE214F"/>
    <w:rsid w:val="00DE2169"/>
    <w:rsid w:val="00DF2255"/>
    <w:rsid w:val="00DF3EBD"/>
    <w:rsid w:val="00DF7450"/>
    <w:rsid w:val="00DF7B00"/>
    <w:rsid w:val="00E2218E"/>
    <w:rsid w:val="00E32C62"/>
    <w:rsid w:val="00E3425E"/>
    <w:rsid w:val="00E346CF"/>
    <w:rsid w:val="00E34FCC"/>
    <w:rsid w:val="00E4122C"/>
    <w:rsid w:val="00E438FD"/>
    <w:rsid w:val="00E50470"/>
    <w:rsid w:val="00E521E3"/>
    <w:rsid w:val="00E65E61"/>
    <w:rsid w:val="00E6715D"/>
    <w:rsid w:val="00E70068"/>
    <w:rsid w:val="00E720C1"/>
    <w:rsid w:val="00E73A96"/>
    <w:rsid w:val="00E74671"/>
    <w:rsid w:val="00E75181"/>
    <w:rsid w:val="00E755DF"/>
    <w:rsid w:val="00E8085F"/>
    <w:rsid w:val="00E83040"/>
    <w:rsid w:val="00E83A20"/>
    <w:rsid w:val="00E8485E"/>
    <w:rsid w:val="00E94E09"/>
    <w:rsid w:val="00EA0261"/>
    <w:rsid w:val="00EA6798"/>
    <w:rsid w:val="00EA770B"/>
    <w:rsid w:val="00EC3367"/>
    <w:rsid w:val="00EE0D37"/>
    <w:rsid w:val="00EE1C84"/>
    <w:rsid w:val="00EE68E0"/>
    <w:rsid w:val="00EE7CE6"/>
    <w:rsid w:val="00EF03E9"/>
    <w:rsid w:val="00EF13AB"/>
    <w:rsid w:val="00EF1FBB"/>
    <w:rsid w:val="00EF2452"/>
    <w:rsid w:val="00EF3742"/>
    <w:rsid w:val="00F17047"/>
    <w:rsid w:val="00F20371"/>
    <w:rsid w:val="00F232F6"/>
    <w:rsid w:val="00F33D28"/>
    <w:rsid w:val="00F3431A"/>
    <w:rsid w:val="00F418B6"/>
    <w:rsid w:val="00F4279C"/>
    <w:rsid w:val="00F45B2F"/>
    <w:rsid w:val="00F509FF"/>
    <w:rsid w:val="00F50F58"/>
    <w:rsid w:val="00F60989"/>
    <w:rsid w:val="00F652EB"/>
    <w:rsid w:val="00F717FF"/>
    <w:rsid w:val="00F7205D"/>
    <w:rsid w:val="00F818C9"/>
    <w:rsid w:val="00F82D3B"/>
    <w:rsid w:val="00F83F81"/>
    <w:rsid w:val="00F86517"/>
    <w:rsid w:val="00F93CA7"/>
    <w:rsid w:val="00F97204"/>
    <w:rsid w:val="00F973EA"/>
    <w:rsid w:val="00FA3BE1"/>
    <w:rsid w:val="00FA4F84"/>
    <w:rsid w:val="00FD26F8"/>
    <w:rsid w:val="00FD7F3B"/>
    <w:rsid w:val="00FE29EE"/>
    <w:rsid w:val="00FF3997"/>
    <w:rsid w:val="04BA86BE"/>
    <w:rsid w:val="11C4EC33"/>
    <w:rsid w:val="12167E45"/>
    <w:rsid w:val="153AB84F"/>
    <w:rsid w:val="18B82D80"/>
    <w:rsid w:val="1B53AA7B"/>
    <w:rsid w:val="1CB1237E"/>
    <w:rsid w:val="1D731EA5"/>
    <w:rsid w:val="1E387589"/>
    <w:rsid w:val="21137F4D"/>
    <w:rsid w:val="29767E29"/>
    <w:rsid w:val="29FD3E0D"/>
    <w:rsid w:val="2CC2FC61"/>
    <w:rsid w:val="30E80693"/>
    <w:rsid w:val="3256D43C"/>
    <w:rsid w:val="33900316"/>
    <w:rsid w:val="33918184"/>
    <w:rsid w:val="3887A429"/>
    <w:rsid w:val="3C1C3547"/>
    <w:rsid w:val="3CE40304"/>
    <w:rsid w:val="401CEB44"/>
    <w:rsid w:val="43026EA1"/>
    <w:rsid w:val="4B2EFD96"/>
    <w:rsid w:val="4BBCB355"/>
    <w:rsid w:val="4D51B7C5"/>
    <w:rsid w:val="4D6DDA97"/>
    <w:rsid w:val="5041AB43"/>
    <w:rsid w:val="5213CA97"/>
    <w:rsid w:val="569FACD1"/>
    <w:rsid w:val="5B74A6AF"/>
    <w:rsid w:val="5D1ECC8A"/>
    <w:rsid w:val="63A50B5C"/>
    <w:rsid w:val="79239132"/>
    <w:rsid w:val="7D198EA8"/>
    <w:rsid w:val="7EC0C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BEF4"/>
  <w15:docId w15:val="{E01C7B79-F4C3-451B-BA64-771AE25B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F3A"/>
    <w:pPr>
      <w:spacing w:after="0" w:line="240" w:lineRule="auto"/>
      <w:ind w:left="720"/>
    </w:pPr>
    <w:rPr>
      <w:rFonts w:ascii="Verdana" w:eastAsia="Times New Roman" w:hAnsi="Verdana" w:cs="Verdana"/>
      <w:sz w:val="20"/>
      <w:szCs w:val="20"/>
      <w:lang w:eastAsia="en-GB"/>
    </w:rPr>
  </w:style>
  <w:style w:type="character" w:styleId="Hyperlink">
    <w:name w:val="Hyperlink"/>
    <w:uiPriority w:val="99"/>
    <w:unhideWhenUsed/>
    <w:rsid w:val="00B840DF"/>
    <w:rPr>
      <w:color w:val="0000FF"/>
      <w:u w:val="single"/>
    </w:rPr>
  </w:style>
  <w:style w:type="paragraph" w:customStyle="1" w:styleId="n">
    <w:name w:val="n"/>
    <w:basedOn w:val="Normal"/>
    <w:rsid w:val="004F3C87"/>
    <w:pPr>
      <w:numPr>
        <w:numId w:val="6"/>
      </w:numPr>
      <w:tabs>
        <w:tab w:val="right" w:pos="8959"/>
      </w:tabs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33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3ABD"/>
  </w:style>
  <w:style w:type="paragraph" w:styleId="Footer">
    <w:name w:val="footer"/>
    <w:basedOn w:val="Normal"/>
    <w:link w:val="FooterChar"/>
    <w:uiPriority w:val="99"/>
    <w:unhideWhenUsed/>
    <w:rsid w:val="00033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BD"/>
  </w:style>
  <w:style w:type="paragraph" w:styleId="Quote">
    <w:name w:val="Quote"/>
    <w:basedOn w:val="Normal"/>
    <w:next w:val="Normal"/>
    <w:link w:val="QuoteChar"/>
    <w:uiPriority w:val="29"/>
    <w:qFormat/>
    <w:rsid w:val="00EE1C84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E1C84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39"/>
    <w:rsid w:val="001E5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0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76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7076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84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r@judoscotland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JudoScotl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91F7F"/>
      </a:accent1>
      <a:accent2>
        <a:srgbClr val="1157A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d15cd-84a9-46da-a7d7-9076c90d6492" xsi:nil="true"/>
    <lcf76f155ced4ddcb4097134ff3c332f xmlns="a0cb0fa7-80e6-4958-863a-e923ce73a6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FF13D40737543A8D272D6EB8BEF92" ma:contentTypeVersion="17" ma:contentTypeDescription="Create a new document." ma:contentTypeScope="" ma:versionID="98097b04f05b7f02d786f03194e51571">
  <xsd:schema xmlns:xsd="http://www.w3.org/2001/XMLSchema" xmlns:xs="http://www.w3.org/2001/XMLSchema" xmlns:p="http://schemas.microsoft.com/office/2006/metadata/properties" xmlns:ns2="a0cb0fa7-80e6-4958-863a-e923ce73a67c" xmlns:ns3="c7dd15cd-84a9-46da-a7d7-9076c90d6492" targetNamespace="http://schemas.microsoft.com/office/2006/metadata/properties" ma:root="true" ma:fieldsID="822394b971d02f7a3f3314ba9ecad254" ns2:_="" ns3:_="">
    <xsd:import namespace="a0cb0fa7-80e6-4958-863a-e923ce73a67c"/>
    <xsd:import namespace="c7dd15cd-84a9-46da-a7d7-9076c90d6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0fa7-80e6-4958-863a-e923ce73a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37aee6-627d-49ba-a6c3-ab36f46f1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d15cd-84a9-46da-a7d7-9076c90d6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3c98b3-23b0-4f94-8226-3359f24ec031}" ma:internalName="TaxCatchAll" ma:showField="CatchAllData" ma:web="c7dd15cd-84a9-46da-a7d7-9076c90d6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BF5B9-AEA2-4D76-9212-235BC5BF7570}">
  <ds:schemaRefs>
    <ds:schemaRef ds:uri="http://schemas.microsoft.com/office/2006/metadata/properties"/>
    <ds:schemaRef ds:uri="http://schemas.microsoft.com/office/infopath/2007/PartnerControls"/>
    <ds:schemaRef ds:uri="c7dd15cd-84a9-46da-a7d7-9076c90d6492"/>
    <ds:schemaRef ds:uri="a0cb0fa7-80e6-4958-863a-e923ce73a67c"/>
  </ds:schemaRefs>
</ds:datastoreItem>
</file>

<file path=customXml/itemProps2.xml><?xml version="1.0" encoding="utf-8"?>
<ds:datastoreItem xmlns:ds="http://schemas.openxmlformats.org/officeDocument/2006/customXml" ds:itemID="{B2CB23CC-8870-4C47-B929-4C1C5771E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6BB08-FD38-4E5B-88EA-2B3BC431B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F8563-D8DE-4FBF-865E-CBFCC1AAB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0fa7-80e6-4958-863a-e923ce73a67c"/>
    <ds:schemaRef ds:uri="c7dd15cd-84a9-46da-a7d7-9076c90d6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0</Words>
  <Characters>6385</Characters>
  <Application>Microsoft Office Word</Application>
  <DocSecurity>12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i Bryce</dc:creator>
  <cp:lastModifiedBy>Freda McInulty</cp:lastModifiedBy>
  <cp:revision>2</cp:revision>
  <cp:lastPrinted>2023-09-05T08:43:00Z</cp:lastPrinted>
  <dcterms:created xsi:type="dcterms:W3CDTF">2023-09-06T11:55:00Z</dcterms:created>
  <dcterms:modified xsi:type="dcterms:W3CDTF">2023-09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FF13D40737543A8D272D6EB8BEF92</vt:lpwstr>
  </property>
  <property fmtid="{D5CDD505-2E9C-101B-9397-08002B2CF9AE}" pid="3" name="Order">
    <vt:r8>4206700</vt:r8>
  </property>
  <property fmtid="{D5CDD505-2E9C-101B-9397-08002B2CF9AE}" pid="4" name="MediaServiceImageTags">
    <vt:lpwstr/>
  </property>
</Properties>
</file>